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31" w:rsidRDefault="00EA2A29" w:rsidP="00EE0131">
      <w:pPr>
        <w:spacing w:after="0"/>
        <w:jc w:val="center"/>
        <w:rPr>
          <w:rFonts w:asciiTheme="minorHAnsi" w:hAnsiTheme="minorHAnsi" w:cstheme="minorHAnsi"/>
          <w:b/>
          <w:color w:val="FF0000"/>
          <w:szCs w:val="24"/>
        </w:rPr>
      </w:pPr>
      <w:r w:rsidRPr="00EE0131">
        <w:rPr>
          <w:rFonts w:asciiTheme="minorHAnsi" w:hAnsiTheme="minorHAnsi" w:cstheme="minorHAnsi"/>
          <w:b/>
          <w:color w:val="FF0000"/>
          <w:szCs w:val="24"/>
        </w:rPr>
        <w:t xml:space="preserve">PRIJAVA </w:t>
      </w:r>
      <w:r w:rsidR="00E54066" w:rsidRPr="00EE0131">
        <w:rPr>
          <w:rFonts w:asciiTheme="minorHAnsi" w:hAnsiTheme="minorHAnsi" w:cstheme="minorHAnsi"/>
          <w:b/>
          <w:color w:val="FF0000"/>
          <w:szCs w:val="24"/>
        </w:rPr>
        <w:t>PRISPEVKA</w:t>
      </w:r>
      <w:r w:rsidRPr="00EE0131">
        <w:rPr>
          <w:rFonts w:asciiTheme="minorHAnsi" w:hAnsiTheme="minorHAnsi" w:cstheme="minorHAnsi"/>
          <w:b/>
          <w:color w:val="FF0000"/>
          <w:szCs w:val="24"/>
        </w:rPr>
        <w:t xml:space="preserve"> </w:t>
      </w:r>
    </w:p>
    <w:p w:rsidR="00917DB4" w:rsidRPr="00AD2869" w:rsidRDefault="00EA2A29" w:rsidP="00EE0131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AD2869">
        <w:rPr>
          <w:rFonts w:asciiTheme="minorHAnsi" w:hAnsiTheme="minorHAnsi" w:cstheme="minorHAnsi"/>
          <w:b/>
          <w:szCs w:val="24"/>
        </w:rPr>
        <w:t>NA 6</w:t>
      </w:r>
      <w:r w:rsidR="00917DB4" w:rsidRPr="00AD2869">
        <w:rPr>
          <w:rFonts w:asciiTheme="minorHAnsi" w:hAnsiTheme="minorHAnsi" w:cstheme="minorHAnsi"/>
          <w:b/>
          <w:szCs w:val="24"/>
        </w:rPr>
        <w:t>. MEDNARODN</w:t>
      </w:r>
      <w:r w:rsidR="00A00E48">
        <w:rPr>
          <w:rFonts w:asciiTheme="minorHAnsi" w:hAnsiTheme="minorHAnsi" w:cstheme="minorHAnsi"/>
          <w:b/>
          <w:szCs w:val="24"/>
        </w:rPr>
        <w:t>I</w:t>
      </w:r>
      <w:r w:rsidR="00917DB4" w:rsidRPr="00AD2869">
        <w:rPr>
          <w:rFonts w:asciiTheme="minorHAnsi" w:hAnsiTheme="minorHAnsi" w:cstheme="minorHAnsi"/>
          <w:b/>
          <w:szCs w:val="24"/>
        </w:rPr>
        <w:t xml:space="preserve"> KONGRES DIJAŠKIH DOMOV</w:t>
      </w:r>
    </w:p>
    <w:p w:rsidR="00917DB4" w:rsidRPr="00AD2869" w:rsidRDefault="00917DB4" w:rsidP="00B039A7">
      <w:pPr>
        <w:spacing w:after="0"/>
        <w:jc w:val="center"/>
        <w:rPr>
          <w:rFonts w:asciiTheme="minorHAnsi" w:hAnsiTheme="minorHAnsi" w:cstheme="minorHAnsi"/>
          <w:b/>
          <w:sz w:val="24"/>
          <w:szCs w:val="26"/>
        </w:rPr>
      </w:pPr>
      <w:r w:rsidRPr="00AD2869">
        <w:rPr>
          <w:rFonts w:asciiTheme="minorHAnsi" w:hAnsiTheme="minorHAnsi" w:cstheme="minorHAnsi"/>
          <w:b/>
          <w:sz w:val="24"/>
          <w:szCs w:val="26"/>
        </w:rPr>
        <w:t>»</w:t>
      </w:r>
      <w:r w:rsidR="00EE0131">
        <w:rPr>
          <w:rFonts w:asciiTheme="minorHAnsi" w:hAnsiTheme="minorHAnsi" w:cstheme="minorHAnsi"/>
          <w:b/>
          <w:sz w:val="24"/>
          <w:szCs w:val="26"/>
        </w:rPr>
        <w:t>IZZIV</w:t>
      </w:r>
      <w:r w:rsidRPr="00AD2869">
        <w:rPr>
          <w:rFonts w:asciiTheme="minorHAnsi" w:hAnsiTheme="minorHAnsi" w:cstheme="minorHAnsi"/>
          <w:b/>
          <w:sz w:val="24"/>
          <w:szCs w:val="26"/>
        </w:rPr>
        <w:t>I VZGOJE V GLOBALNI DRUŽBI«</w:t>
      </w:r>
    </w:p>
    <w:p w:rsidR="00917DB4" w:rsidRPr="00AD2869" w:rsidRDefault="00917DB4" w:rsidP="00917DB4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AD2869">
        <w:rPr>
          <w:rFonts w:asciiTheme="minorHAnsi" w:hAnsiTheme="minorHAnsi" w:cstheme="minorHAnsi"/>
          <w:b/>
          <w:szCs w:val="24"/>
        </w:rPr>
        <w:t>2</w:t>
      </w:r>
      <w:r w:rsidR="00EA2A29" w:rsidRPr="00AD2869">
        <w:rPr>
          <w:rFonts w:asciiTheme="minorHAnsi" w:hAnsiTheme="minorHAnsi" w:cstheme="minorHAnsi"/>
          <w:b/>
          <w:szCs w:val="24"/>
        </w:rPr>
        <w:t>2. in 23</w:t>
      </w:r>
      <w:r w:rsidRPr="00AD2869">
        <w:rPr>
          <w:rFonts w:asciiTheme="minorHAnsi" w:hAnsiTheme="minorHAnsi" w:cstheme="minorHAnsi"/>
          <w:b/>
          <w:szCs w:val="24"/>
        </w:rPr>
        <w:t>. marca 201</w:t>
      </w:r>
      <w:r w:rsidR="00EA2A29" w:rsidRPr="00AD2869">
        <w:rPr>
          <w:rFonts w:asciiTheme="minorHAnsi" w:hAnsiTheme="minorHAnsi" w:cstheme="minorHAnsi"/>
          <w:b/>
          <w:szCs w:val="24"/>
        </w:rPr>
        <w:t>8</w:t>
      </w:r>
    </w:p>
    <w:p w:rsidR="00AD2869" w:rsidRDefault="00AD2869" w:rsidP="00917DB4">
      <w:pPr>
        <w:jc w:val="both"/>
        <w:rPr>
          <w:rFonts w:asciiTheme="minorHAnsi" w:hAnsiTheme="minorHAnsi" w:cstheme="minorHAnsi"/>
          <w:sz w:val="6"/>
          <w:szCs w:val="20"/>
        </w:rPr>
      </w:pPr>
    </w:p>
    <w:p w:rsidR="00837845" w:rsidRDefault="00837845" w:rsidP="00917DB4">
      <w:pPr>
        <w:jc w:val="both"/>
        <w:rPr>
          <w:rFonts w:asciiTheme="minorHAnsi" w:hAnsiTheme="minorHAnsi" w:cstheme="minorHAnsi"/>
          <w:sz w:val="6"/>
          <w:szCs w:val="20"/>
        </w:rPr>
      </w:pPr>
    </w:p>
    <w:p w:rsidR="00837845" w:rsidRPr="00AD2869" w:rsidRDefault="00837845" w:rsidP="00917DB4">
      <w:pPr>
        <w:jc w:val="both"/>
        <w:rPr>
          <w:rFonts w:asciiTheme="minorHAnsi" w:hAnsiTheme="minorHAnsi" w:cstheme="minorHAnsi"/>
          <w:sz w:val="6"/>
          <w:szCs w:val="20"/>
        </w:rPr>
      </w:pPr>
    </w:p>
    <w:p w:rsidR="00917DB4" w:rsidRPr="00E933FF" w:rsidRDefault="00917DB4" w:rsidP="002A656C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E933FF">
        <w:rPr>
          <w:rFonts w:asciiTheme="minorHAnsi" w:hAnsiTheme="minorHAnsi" w:cstheme="minorHAnsi"/>
          <w:b/>
          <w:i/>
          <w:szCs w:val="20"/>
        </w:rPr>
        <w:t>Ime in priimek</w:t>
      </w:r>
      <w:r w:rsidRPr="00E933FF">
        <w:rPr>
          <w:rFonts w:asciiTheme="minorHAnsi" w:hAnsiTheme="minorHAnsi" w:cstheme="minorHAnsi"/>
          <w:i/>
          <w:szCs w:val="20"/>
        </w:rPr>
        <w:t xml:space="preserve"> avtorja</w:t>
      </w:r>
      <w:r w:rsidR="00EE0131" w:rsidRPr="00E933FF">
        <w:rPr>
          <w:rFonts w:asciiTheme="minorHAnsi" w:hAnsiTheme="minorHAnsi" w:cstheme="minorHAnsi"/>
          <w:i/>
          <w:szCs w:val="20"/>
        </w:rPr>
        <w:t>:</w:t>
      </w:r>
    </w:p>
    <w:sdt>
      <w:sdtPr>
        <w:rPr>
          <w:rFonts w:asciiTheme="minorHAnsi" w:hAnsiTheme="minorHAnsi" w:cstheme="minorHAnsi"/>
          <w:sz w:val="20"/>
          <w:szCs w:val="20"/>
          <w:u w:val="single"/>
        </w:rPr>
        <w:id w:val="-797452957"/>
        <w:placeholder>
          <w:docPart w:val="11F007AD48874780876505D81C7A66BF"/>
        </w:placeholder>
        <w:showingPlcHdr/>
      </w:sdtPr>
      <w:sdtEndPr/>
      <w:sdtContent>
        <w:p w:rsidR="00917DB4" w:rsidRPr="007A6EF6" w:rsidRDefault="00E933FF" w:rsidP="002A656C">
          <w:pPr>
            <w:spacing w:after="0"/>
            <w:jc w:val="both"/>
            <w:rPr>
              <w:rFonts w:asciiTheme="minorHAnsi" w:hAnsiTheme="minorHAnsi" w:cstheme="minorHAnsi"/>
              <w:sz w:val="20"/>
              <w:szCs w:val="20"/>
              <w:u w:val="single"/>
            </w:rPr>
          </w:pPr>
          <w:r w:rsidRPr="004A4A37">
            <w:rPr>
              <w:rStyle w:val="Besediloograde"/>
            </w:rPr>
            <w:t>Kliknite tukaj, če želite vnesti besedilo.</w:t>
          </w:r>
        </w:p>
      </w:sdtContent>
    </w:sdt>
    <w:p w:rsidR="00E933FF" w:rsidRPr="00E933FF" w:rsidRDefault="00EE0131" w:rsidP="002A656C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E933FF">
        <w:rPr>
          <w:rFonts w:asciiTheme="minorHAnsi" w:hAnsiTheme="minorHAnsi" w:cstheme="minorHAnsi"/>
          <w:b/>
          <w:i/>
          <w:szCs w:val="20"/>
        </w:rPr>
        <w:t>Elektronski naslov</w:t>
      </w:r>
      <w:r w:rsidR="000340D0">
        <w:rPr>
          <w:rFonts w:asciiTheme="minorHAnsi" w:hAnsiTheme="minorHAnsi" w:cstheme="minorHAnsi"/>
          <w:i/>
          <w:szCs w:val="20"/>
        </w:rPr>
        <w:t xml:space="preserve"> </w:t>
      </w:r>
      <w:r w:rsidR="00F1133F" w:rsidRPr="00E933FF">
        <w:rPr>
          <w:rFonts w:asciiTheme="minorHAnsi" w:hAnsiTheme="minorHAnsi" w:cstheme="minorHAnsi"/>
          <w:i/>
          <w:szCs w:val="20"/>
        </w:rPr>
        <w:t xml:space="preserve"> za pošiljanje informacij vezanih na kongres:  </w:t>
      </w:r>
    </w:p>
    <w:p w:rsidR="00E933FF" w:rsidRDefault="000340D0" w:rsidP="002A656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02718089"/>
          <w:placeholder>
            <w:docPart w:val="29C631DE7DCE4975B8B97A7FE53790A6"/>
          </w:placeholder>
          <w:showingPlcHdr/>
        </w:sdtPr>
        <w:sdtEndPr/>
        <w:sdtContent>
          <w:r w:rsidR="00E933FF" w:rsidRPr="004A4A37">
            <w:rPr>
              <w:rStyle w:val="Besediloograde"/>
            </w:rPr>
            <w:t>Kliknite tukaj, če želite vnesti besedilo.</w:t>
          </w:r>
        </w:sdtContent>
      </w:sdt>
      <w:r w:rsidR="00F1133F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EE0131" w:rsidRPr="00A66C90" w:rsidRDefault="00F1133F" w:rsidP="002A656C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 w:rsidRPr="00A66C90">
        <w:rPr>
          <w:rFonts w:asciiTheme="minorHAnsi" w:hAnsiTheme="minorHAnsi" w:cstheme="minorHAnsi"/>
          <w:b/>
          <w:i/>
          <w:szCs w:val="20"/>
        </w:rPr>
        <w:t>T</w:t>
      </w:r>
      <w:r w:rsidR="00EE0131" w:rsidRPr="00A66C90">
        <w:rPr>
          <w:rFonts w:asciiTheme="minorHAnsi" w:hAnsiTheme="minorHAnsi" w:cstheme="minorHAnsi"/>
          <w:b/>
          <w:i/>
          <w:szCs w:val="20"/>
        </w:rPr>
        <w:t>elefonska številka:</w:t>
      </w:r>
    </w:p>
    <w:sdt>
      <w:sdtPr>
        <w:rPr>
          <w:rFonts w:asciiTheme="minorHAnsi" w:hAnsiTheme="minorHAnsi" w:cstheme="minorHAnsi"/>
          <w:b/>
          <w:sz w:val="20"/>
          <w:szCs w:val="20"/>
        </w:rPr>
        <w:id w:val="899718761"/>
        <w:placeholder>
          <w:docPart w:val="5E1F8D0D09CD41AFAED32EE0AF4F5D93"/>
        </w:placeholder>
        <w:showingPlcHdr/>
      </w:sdtPr>
      <w:sdtEndPr/>
      <w:sdtContent>
        <w:p w:rsidR="00EE0131" w:rsidRDefault="00E933FF" w:rsidP="00F1133F">
          <w:pPr>
            <w:spacing w:after="0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A4A37">
            <w:rPr>
              <w:rStyle w:val="Besediloograde"/>
            </w:rPr>
            <w:t>Kliknite tukaj, če želite vnesti besedilo.</w:t>
          </w:r>
        </w:p>
      </w:sdtContent>
    </w:sdt>
    <w:p w:rsidR="00917DB4" w:rsidRPr="00E933FF" w:rsidRDefault="00917DB4" w:rsidP="002A656C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E933FF">
        <w:rPr>
          <w:rFonts w:asciiTheme="minorHAnsi" w:hAnsiTheme="minorHAnsi" w:cstheme="minorHAnsi"/>
          <w:b/>
          <w:i/>
          <w:szCs w:val="20"/>
        </w:rPr>
        <w:t>Organizacija</w:t>
      </w:r>
      <w:r w:rsidRPr="00E933FF">
        <w:rPr>
          <w:rFonts w:asciiTheme="minorHAnsi" w:hAnsiTheme="minorHAnsi" w:cstheme="minorHAnsi"/>
          <w:i/>
          <w:szCs w:val="20"/>
        </w:rPr>
        <w:t>:</w:t>
      </w:r>
    </w:p>
    <w:sdt>
      <w:sdtPr>
        <w:rPr>
          <w:rFonts w:asciiTheme="minorHAnsi" w:hAnsiTheme="minorHAnsi" w:cstheme="minorHAnsi"/>
          <w:b/>
          <w:sz w:val="20"/>
          <w:szCs w:val="20"/>
        </w:rPr>
        <w:id w:val="-1749573400"/>
        <w:placeholder>
          <w:docPart w:val="AF4C498D9A424265BD3DC45C82F897BB"/>
        </w:placeholder>
        <w:showingPlcHdr/>
      </w:sdtPr>
      <w:sdtEndPr/>
      <w:sdtContent>
        <w:p w:rsidR="00F1133F" w:rsidRDefault="00E933FF" w:rsidP="002A656C">
          <w:pPr>
            <w:spacing w:after="0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A4A37">
            <w:rPr>
              <w:rStyle w:val="Besediloograde"/>
            </w:rPr>
            <w:t>Kliknite tukaj, če želite vnesti besedilo.</w:t>
          </w:r>
        </w:p>
      </w:sdtContent>
    </w:sdt>
    <w:p w:rsidR="00917DB4" w:rsidRPr="00E933FF" w:rsidRDefault="00917DB4" w:rsidP="002A656C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E933FF">
        <w:rPr>
          <w:rFonts w:asciiTheme="minorHAnsi" w:hAnsiTheme="minorHAnsi" w:cstheme="minorHAnsi"/>
          <w:b/>
          <w:i/>
          <w:szCs w:val="20"/>
        </w:rPr>
        <w:t>Delovno mesto</w:t>
      </w:r>
      <w:r w:rsidRPr="00E933FF">
        <w:rPr>
          <w:rFonts w:asciiTheme="minorHAnsi" w:hAnsiTheme="minorHAnsi" w:cstheme="minorHAnsi"/>
          <w:i/>
          <w:szCs w:val="20"/>
        </w:rPr>
        <w:t>:</w:t>
      </w:r>
    </w:p>
    <w:p w:rsidR="00F1133F" w:rsidRDefault="000340D0" w:rsidP="002A656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626166335"/>
          <w:placeholder>
            <w:docPart w:val="6FE1226FF4084E44B04CB25F5020AE1E"/>
          </w:placeholder>
          <w:showingPlcHdr/>
        </w:sdtPr>
        <w:sdtEndPr/>
        <w:sdtContent>
          <w:r w:rsidR="00E933FF" w:rsidRPr="004A4A37">
            <w:rPr>
              <w:rStyle w:val="Besediloograde"/>
            </w:rPr>
            <w:t>Kliknite tukaj, če želite vnesti besedilo.</w:t>
          </w:r>
        </w:sdtContent>
      </w:sdt>
    </w:p>
    <w:p w:rsidR="00917DB4" w:rsidRDefault="00917DB4" w:rsidP="002A656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933FF">
        <w:rPr>
          <w:rFonts w:asciiTheme="minorHAnsi" w:hAnsiTheme="minorHAnsi" w:cstheme="minorHAnsi"/>
          <w:b/>
          <w:i/>
          <w:szCs w:val="20"/>
        </w:rPr>
        <w:t>Sem član/ica DVDDS</w:t>
      </w:r>
      <w:r w:rsidRPr="00E933FF">
        <w:rPr>
          <w:rFonts w:asciiTheme="minorHAnsi" w:hAnsiTheme="minorHAnsi" w:cstheme="minorHAnsi"/>
          <w:i/>
          <w:szCs w:val="20"/>
        </w:rPr>
        <w:t>:</w:t>
      </w:r>
      <w:r w:rsidRPr="00E933FF">
        <w:rPr>
          <w:rFonts w:asciiTheme="minorHAnsi" w:hAnsiTheme="minorHAnsi" w:cstheme="minorHAnsi"/>
          <w:szCs w:val="20"/>
        </w:rPr>
        <w:t xml:space="preserve"> </w:t>
      </w:r>
      <w:r w:rsidRPr="007A6EF6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81647347"/>
          <w:placeholder>
            <w:docPart w:val="E36C7947D07246B8B3D43724D78A26EA"/>
          </w:placeholder>
          <w:showingPlcHdr/>
          <w:comboBox>
            <w:listItem w:value="Izberite element."/>
            <w:listItem w:displayText="DA" w:value="DA"/>
            <w:listItem w:displayText="NE" w:value="NE"/>
          </w:comboBox>
        </w:sdtPr>
        <w:sdtEndPr/>
        <w:sdtContent>
          <w:r w:rsidR="00E933FF" w:rsidRPr="004A4A37">
            <w:rPr>
              <w:rStyle w:val="Besediloograde"/>
            </w:rPr>
            <w:t>Izberite element.</w:t>
          </w:r>
        </w:sdtContent>
      </w:sdt>
    </w:p>
    <w:p w:rsidR="00AD2869" w:rsidRPr="007A6EF6" w:rsidRDefault="00AD2869" w:rsidP="002A656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933FF">
        <w:rPr>
          <w:rFonts w:asciiTheme="minorHAnsi" w:hAnsiTheme="minorHAnsi" w:cstheme="minorHAnsi"/>
          <w:b/>
          <w:i/>
          <w:szCs w:val="20"/>
        </w:rPr>
        <w:t>Plačana članarina za leto 2017</w:t>
      </w:r>
      <w:r w:rsidRPr="00E933FF">
        <w:rPr>
          <w:rFonts w:asciiTheme="minorHAnsi" w:hAnsiTheme="minorHAnsi" w:cstheme="minorHAnsi"/>
          <w:i/>
          <w:szCs w:val="20"/>
        </w:rPr>
        <w:t>:</w:t>
      </w:r>
      <w:r w:rsidR="00E933FF">
        <w:rPr>
          <w:rFonts w:asciiTheme="minorHAnsi" w:hAnsiTheme="minorHAnsi" w:cstheme="minorHAnsi"/>
          <w:szCs w:val="20"/>
        </w:rPr>
        <w:t xml:space="preserve">    </w:t>
      </w:r>
      <w:sdt>
        <w:sdtPr>
          <w:rPr>
            <w:rFonts w:asciiTheme="minorHAnsi" w:hAnsiTheme="minorHAnsi" w:cstheme="minorHAnsi"/>
            <w:szCs w:val="20"/>
          </w:rPr>
          <w:id w:val="1648391759"/>
          <w:placeholder>
            <w:docPart w:val="A7D659C48E534739853717232839D63E"/>
          </w:placeholder>
          <w:showingPlcHdr/>
          <w:comboBox>
            <w:listItem w:value="Izberite element."/>
            <w:listItem w:displayText="DA" w:value="DA"/>
            <w:listItem w:displayText="NE" w:value="NE"/>
          </w:comboBox>
        </w:sdtPr>
        <w:sdtEndPr/>
        <w:sdtContent>
          <w:r w:rsidR="00E933FF" w:rsidRPr="004A4A37">
            <w:rPr>
              <w:rStyle w:val="Besediloograde"/>
            </w:rPr>
            <w:t>Izberite element.</w:t>
          </w:r>
        </w:sdtContent>
      </w:sdt>
    </w:p>
    <w:p w:rsidR="00E933FF" w:rsidRDefault="00E933FF" w:rsidP="002A656C">
      <w:pPr>
        <w:spacing w:after="0"/>
        <w:jc w:val="both"/>
        <w:rPr>
          <w:rFonts w:asciiTheme="minorHAnsi" w:hAnsiTheme="minorHAnsi" w:cstheme="minorHAnsi"/>
          <w:i/>
          <w:szCs w:val="20"/>
          <w:u w:val="single"/>
        </w:rPr>
      </w:pPr>
    </w:p>
    <w:p w:rsidR="00917DB4" w:rsidRPr="00E933FF" w:rsidRDefault="00917DB4" w:rsidP="002A656C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E933FF">
        <w:rPr>
          <w:rFonts w:asciiTheme="minorHAnsi" w:hAnsiTheme="minorHAnsi" w:cstheme="minorHAnsi"/>
          <w:i/>
          <w:szCs w:val="20"/>
          <w:u w:val="single"/>
        </w:rPr>
        <w:t>PROSIMO, OZNAČITE PRED USTREZNO POSTAVKO</w:t>
      </w:r>
      <w:r w:rsidRPr="00E933FF">
        <w:rPr>
          <w:rFonts w:asciiTheme="minorHAnsi" w:hAnsiTheme="minorHAnsi" w:cstheme="minorHAnsi"/>
          <w:i/>
          <w:szCs w:val="20"/>
        </w:rPr>
        <w:t>:</w:t>
      </w:r>
    </w:p>
    <w:p w:rsidR="00AD2869" w:rsidRPr="00E933FF" w:rsidRDefault="00E933FF" w:rsidP="00E933FF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08pt;height:18.75pt" o:ole="">
            <v:imagedata r:id="rId9" o:title=""/>
          </v:shape>
          <w:control r:id="rId10" w:name="OptionButton1" w:shapeid="_x0000_i1041"/>
        </w:object>
      </w:r>
    </w:p>
    <w:p w:rsidR="00917DB4" w:rsidRPr="00E933FF" w:rsidRDefault="00E933FF" w:rsidP="00E933FF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225" w:dyaOrig="225">
          <v:shape id="_x0000_i1043" type="#_x0000_t75" style="width:108pt;height:18.75pt" o:ole="">
            <v:imagedata r:id="rId11" o:title=""/>
          </v:shape>
          <w:control r:id="rId12" w:name="OptionButton2" w:shapeid="_x0000_i1043"/>
        </w:object>
      </w:r>
      <w:r w:rsidR="00917DB4" w:rsidRPr="00E933F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013885516"/>
          <w:placeholder>
            <w:docPart w:val="137D45AD1CE24E79B93294EF073783CB"/>
          </w:placeholder>
          <w:showingPlcHdr/>
        </w:sdtPr>
        <w:sdtEndPr/>
        <w:sdtContent>
          <w:r w:rsidRPr="004A4A37">
            <w:rPr>
              <w:rStyle w:val="Besediloograde"/>
            </w:rPr>
            <w:t>Kliknite tukaj, če želite vnesti besedilo.</w:t>
          </w:r>
        </w:sdtContent>
      </w:sdt>
    </w:p>
    <w:p w:rsidR="00917DB4" w:rsidRPr="00E933FF" w:rsidRDefault="00E933FF" w:rsidP="00E933FF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225" w:dyaOrig="225">
          <v:shape id="_x0000_i1045" type="#_x0000_t75" style="width:108pt;height:18.75pt" o:ole="">
            <v:imagedata r:id="rId13" o:title=""/>
          </v:shape>
          <w:control r:id="rId14" w:name="OptionButton3" w:shapeid="_x0000_i1045"/>
        </w:object>
      </w:r>
    </w:p>
    <w:p w:rsidR="00AD2869" w:rsidRPr="00E933FF" w:rsidRDefault="00E933FF" w:rsidP="00E933FF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225" w:dyaOrig="225">
          <v:shape id="_x0000_i1047" type="#_x0000_t75" style="width:108pt;height:18.75pt" o:ole="">
            <v:imagedata r:id="rId15" o:title=""/>
          </v:shape>
          <w:control r:id="rId16" w:name="OptionButton4" w:shapeid="_x0000_i1047"/>
        </w:object>
      </w:r>
      <w:r w:rsidR="00AD2869" w:rsidRPr="00E933F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381060710"/>
          <w:placeholder>
            <w:docPart w:val="F48B434F949245BA9EE4ABB88B6AE31B"/>
          </w:placeholder>
          <w:showingPlcHdr/>
        </w:sdtPr>
        <w:sdtEndPr/>
        <w:sdtContent>
          <w:r w:rsidRPr="004A4A37">
            <w:rPr>
              <w:rStyle w:val="Besediloograde"/>
            </w:rPr>
            <w:t>Kliknite tukaj, če želite vnesti besedilo.</w:t>
          </w:r>
        </w:sdtContent>
      </w:sdt>
    </w:p>
    <w:p w:rsidR="00917DB4" w:rsidRPr="00E933FF" w:rsidRDefault="00917DB4" w:rsidP="002A656C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E933FF">
        <w:rPr>
          <w:rFonts w:asciiTheme="minorHAnsi" w:hAnsiTheme="minorHAnsi" w:cstheme="minorHAnsi"/>
          <w:b/>
          <w:i/>
          <w:szCs w:val="20"/>
        </w:rPr>
        <w:t>Predstavitev avtorja</w:t>
      </w:r>
      <w:r w:rsidRPr="00E933FF">
        <w:rPr>
          <w:rFonts w:asciiTheme="minorHAnsi" w:hAnsiTheme="minorHAnsi" w:cstheme="minorHAnsi"/>
          <w:i/>
          <w:szCs w:val="20"/>
        </w:rPr>
        <w:t xml:space="preserve"> (na kratko zapišite reference s področja, ki ga predstavljate</w:t>
      </w:r>
      <w:r w:rsidR="00EE0131" w:rsidRPr="00E933FF">
        <w:rPr>
          <w:rFonts w:asciiTheme="minorHAnsi" w:hAnsiTheme="minorHAnsi" w:cstheme="minorHAnsi"/>
          <w:i/>
          <w:szCs w:val="20"/>
        </w:rPr>
        <w:t>, max. 150 besed</w:t>
      </w:r>
      <w:r w:rsidRPr="00E933FF">
        <w:rPr>
          <w:rFonts w:asciiTheme="minorHAnsi" w:hAnsiTheme="minorHAnsi" w:cstheme="minorHAnsi"/>
          <w:i/>
          <w:szCs w:val="20"/>
        </w:rPr>
        <w:t>):</w:t>
      </w:r>
    </w:p>
    <w:sdt>
      <w:sdtPr>
        <w:rPr>
          <w:rFonts w:asciiTheme="minorHAnsi" w:hAnsiTheme="minorHAnsi" w:cstheme="minorHAnsi"/>
          <w:b/>
          <w:sz w:val="20"/>
          <w:szCs w:val="20"/>
        </w:rPr>
        <w:id w:val="1153795448"/>
        <w:placeholder>
          <w:docPart w:val="121D8DAF305248DAA3D35108F83B9944"/>
        </w:placeholder>
        <w:showingPlcHdr/>
      </w:sdtPr>
      <w:sdtEndPr/>
      <w:sdtContent>
        <w:p w:rsidR="002A656C" w:rsidRDefault="00E933FF" w:rsidP="002A656C">
          <w:pPr>
            <w:spacing w:after="0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A4A37">
            <w:rPr>
              <w:rStyle w:val="Besediloograde"/>
            </w:rPr>
            <w:t>Kliknite tukaj, če želite vnesti besedilo.</w:t>
          </w:r>
        </w:p>
      </w:sdtContent>
    </w:sdt>
    <w:p w:rsidR="00C01460" w:rsidRDefault="00C01460" w:rsidP="00C01460">
      <w:pPr>
        <w:spacing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C01460" w:rsidRDefault="00C01460" w:rsidP="00C01460">
      <w:pPr>
        <w:pBdr>
          <w:top w:val="dashed" w:sz="4" w:space="1" w:color="auto"/>
        </w:pBdr>
        <w:spacing w:after="0"/>
        <w:jc w:val="both"/>
        <w:rPr>
          <w:rFonts w:asciiTheme="minorHAnsi" w:hAnsiTheme="minorHAnsi" w:cstheme="minorHAnsi"/>
          <w:b/>
          <w:i/>
          <w:szCs w:val="20"/>
          <w:highlight w:val="lightGray"/>
        </w:rPr>
      </w:pPr>
    </w:p>
    <w:p w:rsidR="003A4A5D" w:rsidRDefault="000340D0" w:rsidP="00462BBB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lightGray"/>
        </w:rPr>
        <w:t>PODAT</w:t>
      </w:r>
      <w:r w:rsidR="003A4A5D" w:rsidRPr="003A4A5D">
        <w:rPr>
          <w:rFonts w:asciiTheme="minorHAnsi" w:hAnsiTheme="minorHAnsi" w:cstheme="minorHAnsi"/>
          <w:b/>
          <w:sz w:val="20"/>
          <w:szCs w:val="20"/>
          <w:highlight w:val="lightGray"/>
        </w:rPr>
        <w:t>KI O SOAVTORJU:</w:t>
      </w:r>
    </w:p>
    <w:p w:rsidR="00462BBB" w:rsidRPr="00E933FF" w:rsidRDefault="00462BBB" w:rsidP="00462BBB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3A4A5D">
        <w:rPr>
          <w:rFonts w:asciiTheme="minorHAnsi" w:hAnsiTheme="minorHAnsi" w:cstheme="minorHAnsi"/>
          <w:b/>
          <w:i/>
          <w:szCs w:val="20"/>
          <w:highlight w:val="lightGray"/>
        </w:rPr>
        <w:t>Ime in priimek</w:t>
      </w:r>
      <w:r w:rsidRPr="003A4A5D">
        <w:rPr>
          <w:rFonts w:asciiTheme="minorHAnsi" w:hAnsiTheme="minorHAnsi" w:cstheme="minorHAnsi"/>
          <w:i/>
          <w:szCs w:val="20"/>
          <w:highlight w:val="lightGray"/>
        </w:rPr>
        <w:t xml:space="preserve"> soavtorja:</w:t>
      </w:r>
    </w:p>
    <w:sdt>
      <w:sdtPr>
        <w:rPr>
          <w:rFonts w:asciiTheme="minorHAnsi" w:hAnsiTheme="minorHAnsi" w:cstheme="minorHAnsi"/>
          <w:sz w:val="20"/>
          <w:szCs w:val="20"/>
          <w:u w:val="single"/>
        </w:rPr>
        <w:id w:val="-963573940"/>
        <w:placeholder>
          <w:docPart w:val="91F8A8E3EFFC414BA552F35A5B8DDAE5"/>
        </w:placeholder>
        <w:showingPlcHdr/>
      </w:sdtPr>
      <w:sdtEndPr/>
      <w:sdtContent>
        <w:p w:rsidR="00462BBB" w:rsidRPr="007A6EF6" w:rsidRDefault="00462BBB" w:rsidP="00462BBB">
          <w:pPr>
            <w:spacing w:after="0"/>
            <w:jc w:val="both"/>
            <w:rPr>
              <w:rFonts w:asciiTheme="minorHAnsi" w:hAnsiTheme="minorHAnsi" w:cstheme="minorHAnsi"/>
              <w:sz w:val="20"/>
              <w:szCs w:val="20"/>
              <w:u w:val="single"/>
            </w:rPr>
          </w:pPr>
          <w:r w:rsidRPr="004A4A37">
            <w:rPr>
              <w:rStyle w:val="Besediloograde"/>
            </w:rPr>
            <w:t>Kliknite tukaj, če želite vnesti besedilo.</w:t>
          </w:r>
        </w:p>
      </w:sdtContent>
    </w:sdt>
    <w:p w:rsidR="00462BBB" w:rsidRPr="00E933FF" w:rsidRDefault="00462BBB" w:rsidP="00462BBB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3A4A5D">
        <w:rPr>
          <w:rFonts w:asciiTheme="minorHAnsi" w:hAnsiTheme="minorHAnsi" w:cstheme="minorHAnsi"/>
          <w:b/>
          <w:i/>
          <w:szCs w:val="20"/>
          <w:highlight w:val="lightGray"/>
        </w:rPr>
        <w:t>Elektronski naslov</w:t>
      </w:r>
      <w:r w:rsidR="000340D0">
        <w:rPr>
          <w:rFonts w:asciiTheme="minorHAnsi" w:hAnsiTheme="minorHAnsi" w:cstheme="minorHAnsi"/>
          <w:i/>
          <w:szCs w:val="20"/>
          <w:highlight w:val="lightGray"/>
        </w:rPr>
        <w:t xml:space="preserve"> </w:t>
      </w:r>
      <w:r w:rsidRPr="003A4A5D">
        <w:rPr>
          <w:rFonts w:asciiTheme="minorHAnsi" w:hAnsiTheme="minorHAnsi" w:cstheme="minorHAnsi"/>
          <w:i/>
          <w:szCs w:val="20"/>
          <w:highlight w:val="lightGray"/>
        </w:rPr>
        <w:t xml:space="preserve"> </w:t>
      </w:r>
      <w:r w:rsidR="000340D0" w:rsidRPr="000340D0">
        <w:rPr>
          <w:rFonts w:asciiTheme="minorHAnsi" w:hAnsiTheme="minorHAnsi" w:cstheme="minorHAnsi"/>
          <w:i/>
          <w:szCs w:val="20"/>
          <w:highlight w:val="lightGray"/>
        </w:rPr>
        <w:t>za pošiljanje informacij vezanih na kongres:</w:t>
      </w:r>
    </w:p>
    <w:p w:rsidR="00462BBB" w:rsidRDefault="000340D0" w:rsidP="00462BB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061598335"/>
          <w:placeholder>
            <w:docPart w:val="9D89F1FFB28945F08AD93F03D44B2F70"/>
          </w:placeholder>
          <w:showingPlcHdr/>
        </w:sdtPr>
        <w:sdtEndPr/>
        <w:sdtContent>
          <w:r w:rsidR="00462BBB" w:rsidRPr="004A4A37">
            <w:rPr>
              <w:rStyle w:val="Besediloograde"/>
            </w:rPr>
            <w:t>Kliknite tukaj, če želite vnesti besedilo.</w:t>
          </w:r>
        </w:sdtContent>
      </w:sdt>
      <w:r w:rsidR="00462BBB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462BBB" w:rsidRPr="00E933FF" w:rsidRDefault="00462BBB" w:rsidP="00462BBB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3A4A5D">
        <w:rPr>
          <w:rFonts w:asciiTheme="minorHAnsi" w:hAnsiTheme="minorHAnsi" w:cstheme="minorHAnsi"/>
          <w:i/>
          <w:szCs w:val="20"/>
          <w:highlight w:val="lightGray"/>
        </w:rPr>
        <w:t>T</w:t>
      </w:r>
      <w:r w:rsidRPr="003A4A5D">
        <w:rPr>
          <w:rFonts w:asciiTheme="minorHAnsi" w:hAnsiTheme="minorHAnsi" w:cstheme="minorHAnsi"/>
          <w:b/>
          <w:i/>
          <w:szCs w:val="20"/>
          <w:highlight w:val="lightGray"/>
        </w:rPr>
        <w:t>elefonska številka</w:t>
      </w:r>
      <w:r w:rsidRPr="003A4A5D">
        <w:rPr>
          <w:rFonts w:asciiTheme="minorHAnsi" w:hAnsiTheme="minorHAnsi" w:cstheme="minorHAnsi"/>
          <w:i/>
          <w:szCs w:val="20"/>
          <w:highlight w:val="lightGray"/>
        </w:rPr>
        <w:t>:</w:t>
      </w:r>
    </w:p>
    <w:sdt>
      <w:sdtPr>
        <w:rPr>
          <w:rFonts w:asciiTheme="minorHAnsi" w:hAnsiTheme="minorHAnsi" w:cstheme="minorHAnsi"/>
          <w:b/>
          <w:sz w:val="20"/>
          <w:szCs w:val="20"/>
        </w:rPr>
        <w:id w:val="-1020006336"/>
        <w:placeholder>
          <w:docPart w:val="571D9AA5DB2B4F30BEBF002A3B009CE0"/>
        </w:placeholder>
        <w:showingPlcHdr/>
      </w:sdtPr>
      <w:sdtEndPr/>
      <w:sdtContent>
        <w:p w:rsidR="00462BBB" w:rsidRDefault="00462BBB" w:rsidP="00462BBB">
          <w:pPr>
            <w:spacing w:after="0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A4A37">
            <w:rPr>
              <w:rStyle w:val="Besediloograde"/>
            </w:rPr>
            <w:t>Kliknite tukaj, če želite vnesti besedilo.</w:t>
          </w:r>
        </w:p>
      </w:sdtContent>
    </w:sdt>
    <w:p w:rsidR="00462BBB" w:rsidRPr="00E933FF" w:rsidRDefault="00462BBB" w:rsidP="00462BBB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3A4A5D">
        <w:rPr>
          <w:rFonts w:asciiTheme="minorHAnsi" w:hAnsiTheme="minorHAnsi" w:cstheme="minorHAnsi"/>
          <w:b/>
          <w:i/>
          <w:szCs w:val="20"/>
          <w:highlight w:val="lightGray"/>
        </w:rPr>
        <w:t>Organizacija</w:t>
      </w:r>
      <w:r w:rsidRPr="003A4A5D">
        <w:rPr>
          <w:rFonts w:asciiTheme="minorHAnsi" w:hAnsiTheme="minorHAnsi" w:cstheme="minorHAnsi"/>
          <w:i/>
          <w:szCs w:val="20"/>
          <w:highlight w:val="lightGray"/>
        </w:rPr>
        <w:t>:</w:t>
      </w:r>
    </w:p>
    <w:sdt>
      <w:sdtPr>
        <w:rPr>
          <w:rFonts w:asciiTheme="minorHAnsi" w:hAnsiTheme="minorHAnsi" w:cstheme="minorHAnsi"/>
          <w:b/>
          <w:sz w:val="20"/>
          <w:szCs w:val="20"/>
        </w:rPr>
        <w:id w:val="1055965308"/>
        <w:placeholder>
          <w:docPart w:val="2B4DAE851E3F43FC867C5637EB3078A1"/>
        </w:placeholder>
        <w:showingPlcHdr/>
      </w:sdtPr>
      <w:sdtEndPr/>
      <w:sdtContent>
        <w:bookmarkStart w:id="0" w:name="_GoBack" w:displacedByCustomXml="prev"/>
        <w:p w:rsidR="00462BBB" w:rsidRDefault="00462BBB" w:rsidP="00462BBB">
          <w:pPr>
            <w:spacing w:after="0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A4A37">
            <w:rPr>
              <w:rStyle w:val="Besediloograde"/>
            </w:rPr>
            <w:t>Kliknite tukaj, če želite vnesti besedilo.</w:t>
          </w:r>
        </w:p>
        <w:bookmarkEnd w:id="0" w:displacedByCustomXml="next"/>
      </w:sdtContent>
    </w:sdt>
    <w:p w:rsidR="00462BBB" w:rsidRPr="00E933FF" w:rsidRDefault="00462BBB" w:rsidP="00462BBB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3A4A5D">
        <w:rPr>
          <w:rFonts w:asciiTheme="minorHAnsi" w:hAnsiTheme="minorHAnsi" w:cstheme="minorHAnsi"/>
          <w:b/>
          <w:i/>
          <w:szCs w:val="20"/>
          <w:highlight w:val="lightGray"/>
        </w:rPr>
        <w:t>Delovno mesto</w:t>
      </w:r>
      <w:r w:rsidRPr="003A4A5D">
        <w:rPr>
          <w:rFonts w:asciiTheme="minorHAnsi" w:hAnsiTheme="minorHAnsi" w:cstheme="minorHAnsi"/>
          <w:i/>
          <w:szCs w:val="20"/>
          <w:highlight w:val="lightGray"/>
        </w:rPr>
        <w:t>:</w:t>
      </w:r>
    </w:p>
    <w:p w:rsidR="00462BBB" w:rsidRDefault="000340D0" w:rsidP="00462BB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67979533"/>
          <w:placeholder>
            <w:docPart w:val="382C8F995DDB46B29CC526E475EF3B86"/>
          </w:placeholder>
          <w:showingPlcHdr/>
        </w:sdtPr>
        <w:sdtEndPr/>
        <w:sdtContent>
          <w:r w:rsidR="00462BBB" w:rsidRPr="004A4A37">
            <w:rPr>
              <w:rStyle w:val="Besediloograde"/>
            </w:rPr>
            <w:t>Kliknite tukaj, če želite vnesti besedilo.</w:t>
          </w:r>
        </w:sdtContent>
      </w:sdt>
    </w:p>
    <w:p w:rsidR="00462BBB" w:rsidRDefault="00462BBB" w:rsidP="00462BB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A4A5D">
        <w:rPr>
          <w:rFonts w:asciiTheme="minorHAnsi" w:hAnsiTheme="minorHAnsi" w:cstheme="minorHAnsi"/>
          <w:b/>
          <w:i/>
          <w:szCs w:val="20"/>
          <w:highlight w:val="lightGray"/>
        </w:rPr>
        <w:t>Sem član/ica DVDDS</w:t>
      </w:r>
      <w:r w:rsidRPr="003A4A5D">
        <w:rPr>
          <w:rFonts w:asciiTheme="minorHAnsi" w:hAnsiTheme="minorHAnsi" w:cstheme="minorHAnsi"/>
          <w:i/>
          <w:szCs w:val="20"/>
          <w:highlight w:val="lightGray"/>
        </w:rPr>
        <w:t>:</w:t>
      </w:r>
      <w:r w:rsidRPr="00E933FF">
        <w:rPr>
          <w:rFonts w:asciiTheme="minorHAnsi" w:hAnsiTheme="minorHAnsi" w:cstheme="minorHAnsi"/>
          <w:szCs w:val="20"/>
        </w:rPr>
        <w:t xml:space="preserve"> </w:t>
      </w:r>
      <w:r w:rsidRPr="007A6EF6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861631821"/>
          <w:placeholder>
            <w:docPart w:val="1DF4B69175964488BFDFF3BDB3D6B0BA"/>
          </w:placeholder>
          <w:showingPlcHdr/>
          <w:comboBox>
            <w:listItem w:value="Izberite element."/>
            <w:listItem w:displayText="DA" w:value="DA"/>
            <w:listItem w:displayText="NE" w:value="NE"/>
          </w:comboBox>
        </w:sdtPr>
        <w:sdtEndPr/>
        <w:sdtContent>
          <w:r w:rsidRPr="004A4A37">
            <w:rPr>
              <w:rStyle w:val="Besediloograde"/>
            </w:rPr>
            <w:t>Izberite element.</w:t>
          </w:r>
        </w:sdtContent>
      </w:sdt>
    </w:p>
    <w:p w:rsidR="00462BBB" w:rsidRPr="007A6EF6" w:rsidRDefault="00462BBB" w:rsidP="00462BB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A4A5D">
        <w:rPr>
          <w:rFonts w:asciiTheme="minorHAnsi" w:hAnsiTheme="minorHAnsi" w:cstheme="minorHAnsi"/>
          <w:b/>
          <w:i/>
          <w:szCs w:val="20"/>
          <w:highlight w:val="lightGray"/>
        </w:rPr>
        <w:t>Plačana članarina za leto 2017</w:t>
      </w:r>
      <w:r w:rsidRPr="003A4A5D">
        <w:rPr>
          <w:rFonts w:asciiTheme="minorHAnsi" w:hAnsiTheme="minorHAnsi" w:cstheme="minorHAnsi"/>
          <w:i/>
          <w:szCs w:val="20"/>
          <w:highlight w:val="lightGray"/>
        </w:rPr>
        <w:t>:</w:t>
      </w:r>
      <w:r>
        <w:rPr>
          <w:rFonts w:asciiTheme="minorHAnsi" w:hAnsiTheme="minorHAnsi" w:cstheme="minorHAnsi"/>
          <w:szCs w:val="20"/>
        </w:rPr>
        <w:t xml:space="preserve">    </w:t>
      </w:r>
      <w:sdt>
        <w:sdtPr>
          <w:rPr>
            <w:rFonts w:asciiTheme="minorHAnsi" w:hAnsiTheme="minorHAnsi" w:cstheme="minorHAnsi"/>
            <w:szCs w:val="20"/>
          </w:rPr>
          <w:id w:val="2001304697"/>
          <w:placeholder>
            <w:docPart w:val="32EBCC75DF5C4E578D06F73DC3806457"/>
          </w:placeholder>
          <w:showingPlcHdr/>
          <w:comboBox>
            <w:listItem w:value="Izberite element."/>
            <w:listItem w:displayText="DA" w:value="DA"/>
            <w:listItem w:displayText="NE" w:value="NE"/>
          </w:comboBox>
        </w:sdtPr>
        <w:sdtEndPr/>
        <w:sdtContent>
          <w:r w:rsidRPr="004A4A37">
            <w:rPr>
              <w:rStyle w:val="Besediloograde"/>
            </w:rPr>
            <w:t>Izberite element.</w:t>
          </w:r>
        </w:sdtContent>
      </w:sdt>
    </w:p>
    <w:p w:rsidR="00C01460" w:rsidRDefault="00C01460">
      <w:pPr>
        <w:rPr>
          <w:rFonts w:asciiTheme="minorHAnsi" w:hAnsiTheme="minorHAnsi" w:cstheme="minorHAnsi"/>
          <w:i/>
          <w:szCs w:val="20"/>
          <w:u w:val="single"/>
        </w:rPr>
      </w:pPr>
      <w:r>
        <w:rPr>
          <w:rFonts w:asciiTheme="minorHAnsi" w:hAnsiTheme="minorHAnsi" w:cstheme="minorHAnsi"/>
          <w:i/>
          <w:szCs w:val="20"/>
          <w:u w:val="single"/>
        </w:rPr>
        <w:br w:type="page"/>
      </w:r>
    </w:p>
    <w:p w:rsidR="00462BBB" w:rsidRDefault="00462BBB" w:rsidP="00462BBB">
      <w:pPr>
        <w:spacing w:after="0"/>
        <w:jc w:val="both"/>
        <w:rPr>
          <w:rFonts w:asciiTheme="minorHAnsi" w:hAnsiTheme="minorHAnsi" w:cstheme="minorHAnsi"/>
          <w:i/>
          <w:szCs w:val="20"/>
          <w:u w:val="single"/>
        </w:rPr>
      </w:pPr>
    </w:p>
    <w:p w:rsidR="00462BBB" w:rsidRPr="00E933FF" w:rsidRDefault="00462BBB" w:rsidP="00462BBB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3A4A5D">
        <w:rPr>
          <w:rFonts w:asciiTheme="minorHAnsi" w:hAnsiTheme="minorHAnsi" w:cstheme="minorHAnsi"/>
          <w:i/>
          <w:szCs w:val="20"/>
          <w:highlight w:val="lightGray"/>
          <w:u w:val="single"/>
        </w:rPr>
        <w:t>PROSIMO, OZNAČITE PRED USTREZNO POSTAVKO</w:t>
      </w:r>
      <w:r w:rsidRPr="003A4A5D">
        <w:rPr>
          <w:rFonts w:asciiTheme="minorHAnsi" w:hAnsiTheme="minorHAnsi" w:cstheme="minorHAnsi"/>
          <w:i/>
          <w:szCs w:val="20"/>
          <w:highlight w:val="lightGray"/>
        </w:rPr>
        <w:t>:</w:t>
      </w:r>
    </w:p>
    <w:p w:rsidR="00462BBB" w:rsidRPr="00E933FF" w:rsidRDefault="00462BBB" w:rsidP="00462BBB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225" w:dyaOrig="225">
          <v:shape id="_x0000_i1049" type="#_x0000_t75" style="width:108pt;height:18.75pt" o:ole="">
            <v:imagedata r:id="rId17" o:title=""/>
          </v:shape>
          <w:control r:id="rId18" w:name="OptionButton11" w:shapeid="_x0000_i1049"/>
        </w:object>
      </w:r>
    </w:p>
    <w:p w:rsidR="00462BBB" w:rsidRPr="00E933FF" w:rsidRDefault="00462BBB" w:rsidP="00462BBB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225" w:dyaOrig="225">
          <v:shape id="_x0000_i1051" type="#_x0000_t75" style="width:108pt;height:18.75pt" o:ole="">
            <v:imagedata r:id="rId19" o:title=""/>
          </v:shape>
          <w:control r:id="rId20" w:name="OptionButton21" w:shapeid="_x0000_i1051"/>
        </w:object>
      </w:r>
      <w:r w:rsidRPr="00E933F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2034102174"/>
          <w:placeholder>
            <w:docPart w:val="1CD79D81D121406FA9141FA8CB41A670"/>
          </w:placeholder>
          <w:showingPlcHdr/>
        </w:sdtPr>
        <w:sdtEndPr/>
        <w:sdtContent>
          <w:r w:rsidRPr="004A4A37">
            <w:rPr>
              <w:rStyle w:val="Besediloograde"/>
            </w:rPr>
            <w:t>Kliknite tukaj, če želite vnesti besedilo.</w:t>
          </w:r>
        </w:sdtContent>
      </w:sdt>
    </w:p>
    <w:p w:rsidR="00462BBB" w:rsidRPr="00E933FF" w:rsidRDefault="00462BBB" w:rsidP="00462BBB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225" w:dyaOrig="225">
          <v:shape id="_x0000_i1053" type="#_x0000_t75" style="width:108pt;height:18.75pt" o:ole="">
            <v:imagedata r:id="rId21" o:title=""/>
          </v:shape>
          <w:control r:id="rId22" w:name="OptionButton31" w:shapeid="_x0000_i1053"/>
        </w:object>
      </w:r>
    </w:p>
    <w:p w:rsidR="00462BBB" w:rsidRDefault="00462BBB" w:rsidP="00462BBB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225" w:dyaOrig="225">
          <v:shape id="_x0000_i1055" type="#_x0000_t75" style="width:108pt;height:18.75pt" o:ole="">
            <v:imagedata r:id="rId23" o:title=""/>
          </v:shape>
          <w:control r:id="rId24" w:name="OptionButton41" w:shapeid="_x0000_i1055"/>
        </w:object>
      </w:r>
      <w:r w:rsidRPr="00E933F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732705368"/>
          <w:placeholder>
            <w:docPart w:val="CAE5D82D762B48D5ABFA929CD5E5BA2E"/>
          </w:placeholder>
          <w:showingPlcHdr/>
        </w:sdtPr>
        <w:sdtEndPr/>
        <w:sdtContent>
          <w:r w:rsidRPr="004A4A37">
            <w:rPr>
              <w:rStyle w:val="Besediloograde"/>
            </w:rPr>
            <w:t>Kliknite tukaj, če želite vnesti besedilo.</w:t>
          </w:r>
        </w:sdtContent>
      </w:sdt>
    </w:p>
    <w:p w:rsidR="003A4A5D" w:rsidRPr="00E933FF" w:rsidRDefault="003A4A5D" w:rsidP="003A4A5D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3A4A5D">
        <w:rPr>
          <w:rFonts w:asciiTheme="minorHAnsi" w:hAnsiTheme="minorHAnsi" w:cstheme="minorHAnsi"/>
          <w:b/>
          <w:i/>
          <w:szCs w:val="20"/>
          <w:highlight w:val="lightGray"/>
        </w:rPr>
        <w:t>Predstavitev soavtorja</w:t>
      </w:r>
      <w:r w:rsidRPr="003A4A5D">
        <w:rPr>
          <w:rFonts w:asciiTheme="minorHAnsi" w:hAnsiTheme="minorHAnsi" w:cstheme="minorHAnsi"/>
          <w:i/>
          <w:szCs w:val="20"/>
          <w:highlight w:val="lightGray"/>
        </w:rPr>
        <w:t xml:space="preserve"> (na kratko zapišite reference s področja, ki ga predstavljate, max. 150 besed):</w:t>
      </w:r>
    </w:p>
    <w:sdt>
      <w:sdtPr>
        <w:rPr>
          <w:rFonts w:asciiTheme="minorHAnsi" w:hAnsiTheme="minorHAnsi" w:cstheme="minorHAnsi"/>
          <w:b/>
          <w:sz w:val="20"/>
          <w:szCs w:val="20"/>
        </w:rPr>
        <w:id w:val="261881780"/>
        <w:placeholder>
          <w:docPart w:val="371B6951B97549C9A244F7EB0A8453A3"/>
        </w:placeholder>
        <w:showingPlcHdr/>
      </w:sdtPr>
      <w:sdtEndPr/>
      <w:sdtContent>
        <w:p w:rsidR="003A4A5D" w:rsidRDefault="003A4A5D" w:rsidP="003A4A5D">
          <w:pPr>
            <w:spacing w:after="0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A4A37">
            <w:rPr>
              <w:rStyle w:val="Besediloograde"/>
            </w:rPr>
            <w:t>Kliknite tukaj, če želite vnesti besedilo.</w:t>
          </w:r>
        </w:p>
      </w:sdtContent>
    </w:sdt>
    <w:p w:rsidR="003A4A5D" w:rsidRDefault="003A4A5D" w:rsidP="002A656C">
      <w:pPr>
        <w:spacing w:after="0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:rsidR="00917DB4" w:rsidRPr="00C01460" w:rsidRDefault="00917DB4" w:rsidP="002A656C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C01460">
        <w:rPr>
          <w:rFonts w:asciiTheme="minorHAnsi" w:hAnsiTheme="minorHAnsi" w:cstheme="minorHAnsi"/>
          <w:b/>
          <w:i/>
          <w:szCs w:val="20"/>
          <w:highlight w:val="yellow"/>
        </w:rPr>
        <w:t>Naslov prispevka</w:t>
      </w:r>
      <w:r w:rsidRPr="00C01460">
        <w:rPr>
          <w:rFonts w:asciiTheme="minorHAnsi" w:hAnsiTheme="minorHAnsi" w:cstheme="minorHAnsi"/>
          <w:i/>
          <w:szCs w:val="20"/>
          <w:highlight w:val="yellow"/>
        </w:rPr>
        <w:t>:</w:t>
      </w:r>
    </w:p>
    <w:sdt>
      <w:sdtPr>
        <w:rPr>
          <w:rFonts w:asciiTheme="minorHAnsi" w:hAnsiTheme="minorHAnsi" w:cstheme="minorHAnsi"/>
          <w:sz w:val="20"/>
          <w:szCs w:val="20"/>
        </w:rPr>
        <w:id w:val="-1177354262"/>
        <w:placeholder>
          <w:docPart w:val="1017650A9EAE4BF6A65D054089EAC93D"/>
        </w:placeholder>
        <w:showingPlcHdr/>
      </w:sdtPr>
      <w:sdtEndPr/>
      <w:sdtContent>
        <w:p w:rsidR="00F1133F" w:rsidRDefault="00A66C90" w:rsidP="002A656C">
          <w:pPr>
            <w:spacing w:after="0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4A4A37">
            <w:rPr>
              <w:rStyle w:val="Besediloograde"/>
            </w:rPr>
            <w:t>Kliknite tukaj, če želite vnesti besedilo.</w:t>
          </w:r>
        </w:p>
      </w:sdtContent>
    </w:sdt>
    <w:p w:rsidR="00917DB4" w:rsidRPr="003C2989" w:rsidRDefault="00A66C90" w:rsidP="002A656C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3C2989">
        <w:rPr>
          <w:rFonts w:asciiTheme="minorHAnsi" w:hAnsiTheme="minorHAnsi" w:cstheme="minorHAnsi"/>
          <w:i/>
          <w:szCs w:val="20"/>
        </w:rPr>
        <w:t>Kratka</w:t>
      </w:r>
      <w:r w:rsidR="00917DB4" w:rsidRPr="003C2989">
        <w:rPr>
          <w:rFonts w:asciiTheme="minorHAnsi" w:hAnsiTheme="minorHAnsi" w:cstheme="minorHAnsi"/>
          <w:i/>
          <w:szCs w:val="20"/>
        </w:rPr>
        <w:t xml:space="preserve"> </w:t>
      </w:r>
      <w:r w:rsidR="00917DB4" w:rsidRPr="003C2989">
        <w:rPr>
          <w:rFonts w:asciiTheme="minorHAnsi" w:hAnsiTheme="minorHAnsi" w:cstheme="minorHAnsi"/>
          <w:b/>
          <w:i/>
          <w:szCs w:val="20"/>
        </w:rPr>
        <w:t>predstavitev vsebine</w:t>
      </w:r>
      <w:r w:rsidR="003C2989" w:rsidRPr="003C2989">
        <w:rPr>
          <w:rFonts w:asciiTheme="minorHAnsi" w:hAnsiTheme="minorHAnsi" w:cstheme="minorHAnsi"/>
          <w:i/>
          <w:szCs w:val="20"/>
        </w:rPr>
        <w:t xml:space="preserve"> (do </w:t>
      </w:r>
      <w:r w:rsidR="00917DB4" w:rsidRPr="003C2989">
        <w:rPr>
          <w:rFonts w:asciiTheme="minorHAnsi" w:hAnsiTheme="minorHAnsi" w:cstheme="minorHAnsi"/>
          <w:i/>
          <w:szCs w:val="20"/>
        </w:rPr>
        <w:t>300 besed</w:t>
      </w:r>
      <w:r w:rsidR="00EE0131" w:rsidRPr="003C2989">
        <w:rPr>
          <w:rFonts w:asciiTheme="minorHAnsi" w:hAnsiTheme="minorHAnsi" w:cstheme="minorHAnsi"/>
          <w:i/>
          <w:szCs w:val="20"/>
        </w:rPr>
        <w:t>)</w:t>
      </w:r>
      <w:r w:rsidR="00917DB4" w:rsidRPr="003C2989">
        <w:rPr>
          <w:rFonts w:asciiTheme="minorHAnsi" w:hAnsiTheme="minorHAnsi" w:cstheme="minorHAnsi"/>
          <w:i/>
          <w:szCs w:val="20"/>
        </w:rPr>
        <w:t xml:space="preserve"> </w:t>
      </w:r>
    </w:p>
    <w:sdt>
      <w:sdtPr>
        <w:rPr>
          <w:rFonts w:asciiTheme="minorHAnsi" w:hAnsiTheme="minorHAnsi" w:cstheme="minorHAnsi"/>
          <w:sz w:val="20"/>
          <w:szCs w:val="20"/>
        </w:rPr>
        <w:id w:val="695814217"/>
        <w:placeholder>
          <w:docPart w:val="CE1CB3D6767741889789B9F678B8789C"/>
        </w:placeholder>
        <w:showingPlcHdr/>
      </w:sdtPr>
      <w:sdtEndPr/>
      <w:sdtContent>
        <w:p w:rsidR="00F1133F" w:rsidRPr="00A66C90" w:rsidRDefault="00A66C90" w:rsidP="002A656C">
          <w:pPr>
            <w:spacing w:after="0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4A4A37">
            <w:rPr>
              <w:rStyle w:val="Besediloograde"/>
            </w:rPr>
            <w:t>Kliknite tukaj, če želite vnesti besedilo.</w:t>
          </w:r>
        </w:p>
      </w:sdtContent>
    </w:sdt>
    <w:p w:rsidR="00A66C90" w:rsidRDefault="00A66C90" w:rsidP="002A656C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17DB4" w:rsidRPr="003C2989" w:rsidRDefault="00917DB4" w:rsidP="002A656C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3C2989">
        <w:rPr>
          <w:rFonts w:asciiTheme="minorHAnsi" w:hAnsiTheme="minorHAnsi" w:cstheme="minorHAnsi"/>
          <w:b/>
          <w:i/>
          <w:szCs w:val="20"/>
        </w:rPr>
        <w:t>Svoj prispevek  bi  želel/a predstaviti</w:t>
      </w:r>
      <w:r w:rsidRPr="003C2989">
        <w:rPr>
          <w:rFonts w:asciiTheme="minorHAnsi" w:hAnsiTheme="minorHAnsi" w:cstheme="minorHAnsi"/>
          <w:i/>
          <w:szCs w:val="20"/>
        </w:rPr>
        <w:t xml:space="preserve"> (označite eno):</w:t>
      </w:r>
    </w:p>
    <w:p w:rsidR="00917DB4" w:rsidRPr="00A66C90" w:rsidRDefault="000340D0" w:rsidP="00A66C90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2291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C9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66C90">
        <w:rPr>
          <w:rFonts w:asciiTheme="minorHAnsi" w:hAnsiTheme="minorHAnsi" w:cstheme="minorHAnsi"/>
          <w:sz w:val="20"/>
          <w:szCs w:val="20"/>
        </w:rPr>
        <w:t xml:space="preserve">  </w:t>
      </w:r>
      <w:r w:rsidR="00917DB4" w:rsidRPr="00A66C90">
        <w:rPr>
          <w:rFonts w:asciiTheme="minorHAnsi" w:hAnsiTheme="minorHAnsi" w:cstheme="minorHAnsi"/>
          <w:sz w:val="20"/>
          <w:szCs w:val="20"/>
        </w:rPr>
        <w:t>Na sekciji (do 15 minut)</w:t>
      </w:r>
    </w:p>
    <w:p w:rsidR="00917DB4" w:rsidRPr="00A66C90" w:rsidRDefault="000340D0" w:rsidP="00A66C90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2136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66C90">
        <w:rPr>
          <w:rFonts w:asciiTheme="minorHAnsi" w:hAnsiTheme="minorHAnsi" w:cstheme="minorHAnsi"/>
          <w:sz w:val="20"/>
          <w:szCs w:val="20"/>
        </w:rPr>
        <w:t xml:space="preserve">  </w:t>
      </w:r>
      <w:r w:rsidR="00917DB4" w:rsidRPr="00A66C90">
        <w:rPr>
          <w:rFonts w:asciiTheme="minorHAnsi" w:hAnsiTheme="minorHAnsi" w:cstheme="minorHAnsi"/>
          <w:sz w:val="20"/>
          <w:szCs w:val="20"/>
        </w:rPr>
        <w:t>V obliki delavnice (45 do 60 minut)</w:t>
      </w:r>
    </w:p>
    <w:p w:rsidR="002A656C" w:rsidRDefault="002A656C" w:rsidP="002A656C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E0131" w:rsidRPr="003C2989" w:rsidRDefault="00EE0131" w:rsidP="002A656C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 w:rsidRPr="003C2989">
        <w:rPr>
          <w:rFonts w:asciiTheme="minorHAnsi" w:hAnsiTheme="minorHAnsi" w:cstheme="minorHAnsi"/>
          <w:b/>
          <w:i/>
          <w:szCs w:val="20"/>
        </w:rPr>
        <w:t>Označite</w:t>
      </w:r>
      <w:r w:rsidR="000340D0">
        <w:rPr>
          <w:rFonts w:asciiTheme="minorHAnsi" w:hAnsiTheme="minorHAnsi" w:cstheme="minorHAnsi"/>
          <w:b/>
          <w:i/>
          <w:szCs w:val="20"/>
        </w:rPr>
        <w:t>,</w:t>
      </w:r>
      <w:r w:rsidRPr="003C2989">
        <w:rPr>
          <w:rFonts w:asciiTheme="minorHAnsi" w:hAnsiTheme="minorHAnsi" w:cstheme="minorHAnsi"/>
          <w:b/>
          <w:i/>
          <w:szCs w:val="20"/>
        </w:rPr>
        <w:t xml:space="preserve"> v kateri sekciji želite sodelovati:</w:t>
      </w:r>
    </w:p>
    <w:p w:rsidR="00EE0131" w:rsidRPr="003C2989" w:rsidRDefault="000340D0" w:rsidP="003C2989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3514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C2989">
        <w:rPr>
          <w:rFonts w:asciiTheme="minorHAnsi" w:hAnsiTheme="minorHAnsi" w:cstheme="minorHAnsi"/>
          <w:sz w:val="20"/>
          <w:szCs w:val="20"/>
        </w:rPr>
        <w:t xml:space="preserve"> </w:t>
      </w:r>
      <w:r w:rsidR="00EE0131" w:rsidRPr="003C2989">
        <w:rPr>
          <w:rFonts w:asciiTheme="minorHAnsi" w:hAnsiTheme="minorHAnsi" w:cstheme="minorHAnsi"/>
          <w:sz w:val="20"/>
          <w:szCs w:val="20"/>
        </w:rPr>
        <w:t>Integriteta, kompetence in avtonomija  v vzgojnem delu</w:t>
      </w:r>
    </w:p>
    <w:p w:rsidR="00EE0131" w:rsidRPr="003C2989" w:rsidRDefault="000340D0" w:rsidP="003C2989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4710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C2989">
        <w:rPr>
          <w:rFonts w:asciiTheme="minorHAnsi" w:hAnsiTheme="minorHAnsi" w:cstheme="minorHAnsi"/>
          <w:sz w:val="20"/>
          <w:szCs w:val="20"/>
        </w:rPr>
        <w:t xml:space="preserve"> </w:t>
      </w:r>
      <w:r w:rsidR="00EE0131" w:rsidRPr="003C2989">
        <w:rPr>
          <w:rFonts w:asciiTheme="minorHAnsi" w:hAnsiTheme="minorHAnsi" w:cstheme="minorHAnsi"/>
          <w:sz w:val="20"/>
          <w:szCs w:val="20"/>
        </w:rPr>
        <w:t>Poti v prihodnost – vzgoja in izobraževanje za trajnostni razvoj</w:t>
      </w:r>
    </w:p>
    <w:p w:rsidR="00EE0131" w:rsidRPr="003C2989" w:rsidRDefault="000340D0" w:rsidP="003C2989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4196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C2989">
        <w:rPr>
          <w:rFonts w:asciiTheme="minorHAnsi" w:hAnsiTheme="minorHAnsi" w:cstheme="minorHAnsi"/>
          <w:sz w:val="20"/>
          <w:szCs w:val="20"/>
        </w:rPr>
        <w:t xml:space="preserve"> </w:t>
      </w:r>
      <w:r w:rsidR="00EE0131" w:rsidRPr="003C2989">
        <w:rPr>
          <w:rFonts w:asciiTheme="minorHAnsi" w:hAnsiTheme="minorHAnsi" w:cstheme="minorHAnsi"/>
          <w:sz w:val="20"/>
          <w:szCs w:val="20"/>
        </w:rPr>
        <w:t>Vodenje in management v vzgoji in izobraževanju</w:t>
      </w:r>
    </w:p>
    <w:p w:rsidR="00EE0131" w:rsidRPr="003C2989" w:rsidRDefault="000340D0" w:rsidP="003C2989">
      <w:pPr>
        <w:spacing w:after="0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5780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C2989">
        <w:rPr>
          <w:rFonts w:asciiTheme="minorHAnsi" w:hAnsiTheme="minorHAnsi" w:cstheme="minorHAnsi"/>
          <w:sz w:val="20"/>
          <w:szCs w:val="20"/>
        </w:rPr>
        <w:t xml:space="preserve"> </w:t>
      </w:r>
      <w:r w:rsidR="00EE0131" w:rsidRPr="003C2989">
        <w:rPr>
          <w:rFonts w:asciiTheme="minorHAnsi" w:hAnsiTheme="minorHAnsi" w:cstheme="minorHAnsi"/>
          <w:sz w:val="20"/>
          <w:szCs w:val="20"/>
        </w:rPr>
        <w:t>Kulturne, športne in druge prostočasne dejavnosti</w:t>
      </w:r>
    </w:p>
    <w:p w:rsidR="00EE0131" w:rsidRPr="003C2989" w:rsidRDefault="000340D0" w:rsidP="003C2989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0867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C2989">
        <w:rPr>
          <w:rFonts w:asciiTheme="minorHAnsi" w:hAnsiTheme="minorHAnsi" w:cstheme="minorHAnsi"/>
          <w:sz w:val="20"/>
          <w:szCs w:val="20"/>
        </w:rPr>
        <w:t xml:space="preserve"> </w:t>
      </w:r>
      <w:r w:rsidR="00EE0131" w:rsidRPr="003C2989">
        <w:rPr>
          <w:rFonts w:asciiTheme="minorHAnsi" w:hAnsiTheme="minorHAnsi" w:cstheme="minorHAnsi"/>
          <w:sz w:val="20"/>
          <w:szCs w:val="20"/>
        </w:rPr>
        <w:t>Soočanje mladih z izzivi sodobne družbe</w:t>
      </w:r>
    </w:p>
    <w:p w:rsidR="00EE0131" w:rsidRPr="003C2989" w:rsidRDefault="000340D0" w:rsidP="003C2989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1919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C2989">
        <w:rPr>
          <w:rFonts w:asciiTheme="minorHAnsi" w:hAnsiTheme="minorHAnsi" w:cstheme="minorHAnsi"/>
          <w:sz w:val="20"/>
          <w:szCs w:val="20"/>
        </w:rPr>
        <w:t xml:space="preserve"> </w:t>
      </w:r>
      <w:r w:rsidR="00EE0131" w:rsidRPr="003C2989">
        <w:rPr>
          <w:rFonts w:asciiTheme="minorHAnsi" w:hAnsiTheme="minorHAnsi" w:cstheme="minorHAnsi"/>
          <w:sz w:val="20"/>
          <w:szCs w:val="20"/>
        </w:rPr>
        <w:t>Sekcija mladih</w:t>
      </w:r>
    </w:p>
    <w:p w:rsidR="00EE0131" w:rsidRPr="003C2989" w:rsidRDefault="00EE0131" w:rsidP="002A656C">
      <w:p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C2989">
        <w:rPr>
          <w:rFonts w:asciiTheme="minorHAnsi" w:hAnsiTheme="minorHAnsi" w:cstheme="minorHAnsi"/>
          <w:i/>
          <w:sz w:val="20"/>
          <w:szCs w:val="20"/>
        </w:rPr>
        <w:t>Pridržujemo si pravico do preoblikovanja sekcij oz. do premeščanja v drugo sekcijo.</w:t>
      </w:r>
    </w:p>
    <w:p w:rsidR="002A656C" w:rsidRPr="003C2989" w:rsidRDefault="002A656C" w:rsidP="002A656C">
      <w:pPr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17DB4" w:rsidRPr="003C2989" w:rsidRDefault="00917DB4" w:rsidP="002A656C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3C2989">
        <w:rPr>
          <w:rFonts w:asciiTheme="minorHAnsi" w:hAnsiTheme="minorHAnsi" w:cstheme="minorHAnsi"/>
          <w:b/>
          <w:i/>
          <w:szCs w:val="20"/>
        </w:rPr>
        <w:t>Ob predstavitvi</w:t>
      </w:r>
      <w:r w:rsidRPr="003C2989">
        <w:rPr>
          <w:rFonts w:asciiTheme="minorHAnsi" w:hAnsiTheme="minorHAnsi" w:cstheme="minorHAnsi"/>
          <w:i/>
          <w:szCs w:val="20"/>
        </w:rPr>
        <w:t xml:space="preserve"> svojega prispevka </w:t>
      </w:r>
      <w:r w:rsidRPr="003C2989">
        <w:rPr>
          <w:rFonts w:asciiTheme="minorHAnsi" w:hAnsiTheme="minorHAnsi" w:cstheme="minorHAnsi"/>
          <w:b/>
          <w:i/>
          <w:szCs w:val="20"/>
        </w:rPr>
        <w:t>potrebujem</w:t>
      </w:r>
      <w:r w:rsidRPr="003C2989">
        <w:rPr>
          <w:rFonts w:asciiTheme="minorHAnsi" w:hAnsiTheme="minorHAnsi" w:cstheme="minorHAnsi"/>
          <w:i/>
          <w:szCs w:val="20"/>
        </w:rPr>
        <w:t xml:space="preserve"> (ustrezno označite</w:t>
      </w:r>
      <w:r w:rsidR="00EE0131" w:rsidRPr="003C2989">
        <w:rPr>
          <w:rFonts w:asciiTheme="minorHAnsi" w:hAnsiTheme="minorHAnsi" w:cstheme="minorHAnsi"/>
          <w:i/>
          <w:szCs w:val="20"/>
        </w:rPr>
        <w:t>, možnih več</w:t>
      </w:r>
      <w:r w:rsidRPr="003C2989">
        <w:rPr>
          <w:rFonts w:asciiTheme="minorHAnsi" w:hAnsiTheme="minorHAnsi" w:cstheme="minorHAnsi"/>
          <w:i/>
          <w:szCs w:val="20"/>
        </w:rPr>
        <w:t>):</w:t>
      </w:r>
    </w:p>
    <w:p w:rsidR="00BE7106" w:rsidRPr="003C2989" w:rsidRDefault="000340D0" w:rsidP="003C2989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05227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C2989">
        <w:rPr>
          <w:rFonts w:asciiTheme="minorHAnsi" w:hAnsiTheme="minorHAnsi" w:cstheme="minorHAnsi"/>
          <w:sz w:val="20"/>
          <w:szCs w:val="20"/>
        </w:rPr>
        <w:t xml:space="preserve"> </w:t>
      </w:r>
      <w:r w:rsidR="00AE22CF" w:rsidRPr="003C2989">
        <w:rPr>
          <w:rFonts w:asciiTheme="minorHAnsi" w:hAnsiTheme="minorHAnsi" w:cstheme="minorHAnsi"/>
          <w:sz w:val="20"/>
          <w:szCs w:val="20"/>
        </w:rPr>
        <w:t>R</w:t>
      </w:r>
      <w:r w:rsidR="00BE7106" w:rsidRPr="003C2989">
        <w:rPr>
          <w:rFonts w:asciiTheme="minorHAnsi" w:hAnsiTheme="minorHAnsi" w:cstheme="minorHAnsi"/>
          <w:sz w:val="20"/>
          <w:szCs w:val="20"/>
        </w:rPr>
        <w:t>ačunalnik</w:t>
      </w:r>
    </w:p>
    <w:p w:rsidR="00917DB4" w:rsidRPr="003C2989" w:rsidRDefault="000340D0" w:rsidP="003C2989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9997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C2989">
        <w:rPr>
          <w:rFonts w:asciiTheme="minorHAnsi" w:hAnsiTheme="minorHAnsi" w:cstheme="minorHAnsi"/>
          <w:sz w:val="20"/>
          <w:szCs w:val="20"/>
        </w:rPr>
        <w:t xml:space="preserve"> </w:t>
      </w:r>
      <w:r w:rsidR="00917DB4" w:rsidRPr="003C2989">
        <w:rPr>
          <w:rFonts w:asciiTheme="minorHAnsi" w:hAnsiTheme="minorHAnsi" w:cstheme="minorHAnsi"/>
          <w:sz w:val="20"/>
          <w:szCs w:val="20"/>
        </w:rPr>
        <w:t>LCD projektor</w:t>
      </w:r>
    </w:p>
    <w:p w:rsidR="00917DB4" w:rsidRPr="003C2989" w:rsidRDefault="000340D0" w:rsidP="003C2989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83087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C2989">
        <w:rPr>
          <w:rFonts w:asciiTheme="minorHAnsi" w:hAnsiTheme="minorHAnsi" w:cstheme="minorHAnsi"/>
          <w:sz w:val="20"/>
          <w:szCs w:val="20"/>
        </w:rPr>
        <w:t xml:space="preserve"> </w:t>
      </w:r>
      <w:r w:rsidR="00917DB4" w:rsidRPr="003C2989">
        <w:rPr>
          <w:rFonts w:asciiTheme="minorHAnsi" w:hAnsiTheme="minorHAnsi" w:cstheme="minorHAnsi"/>
          <w:sz w:val="20"/>
          <w:szCs w:val="20"/>
        </w:rPr>
        <w:t>Tabla</w:t>
      </w:r>
    </w:p>
    <w:p w:rsidR="00917DB4" w:rsidRPr="003C2989" w:rsidRDefault="000340D0" w:rsidP="003C2989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02728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C2989">
        <w:rPr>
          <w:rFonts w:asciiTheme="minorHAnsi" w:hAnsiTheme="minorHAnsi" w:cstheme="minorHAnsi"/>
          <w:sz w:val="20"/>
          <w:szCs w:val="20"/>
        </w:rPr>
        <w:t xml:space="preserve"> </w:t>
      </w:r>
      <w:r w:rsidR="00917DB4" w:rsidRPr="003C2989">
        <w:rPr>
          <w:rFonts w:asciiTheme="minorHAnsi" w:hAnsiTheme="minorHAnsi" w:cstheme="minorHAnsi"/>
          <w:sz w:val="20"/>
          <w:szCs w:val="20"/>
        </w:rPr>
        <w:t xml:space="preserve">Drugo (dopišite): </w:t>
      </w:r>
      <w:sdt>
        <w:sdtPr>
          <w:rPr>
            <w:rFonts w:asciiTheme="minorHAnsi" w:hAnsiTheme="minorHAnsi" w:cstheme="minorHAnsi"/>
            <w:sz w:val="20"/>
            <w:szCs w:val="20"/>
          </w:rPr>
          <w:id w:val="-2041885379"/>
          <w:showingPlcHdr/>
        </w:sdtPr>
        <w:sdtEndPr/>
        <w:sdtContent>
          <w:r w:rsidR="00F85B00" w:rsidRPr="004A4A37">
            <w:rPr>
              <w:rStyle w:val="Besediloograde"/>
            </w:rPr>
            <w:t>Kliknite tukaj, če želite vnesti besedilo.</w:t>
          </w:r>
        </w:sdtContent>
      </w:sdt>
    </w:p>
    <w:p w:rsidR="002A656C" w:rsidRPr="003C2989" w:rsidRDefault="002A656C" w:rsidP="002A656C">
      <w:pPr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01460" w:rsidRDefault="00C01460">
      <w:pPr>
        <w:rPr>
          <w:rFonts w:asciiTheme="minorHAnsi" w:hAnsiTheme="minorHAnsi" w:cstheme="minorHAnsi"/>
          <w:b/>
          <w:i/>
          <w:szCs w:val="20"/>
        </w:rPr>
      </w:pPr>
      <w:r>
        <w:rPr>
          <w:rFonts w:asciiTheme="minorHAnsi" w:hAnsiTheme="minorHAnsi" w:cstheme="minorHAnsi"/>
          <w:b/>
          <w:i/>
          <w:szCs w:val="20"/>
        </w:rPr>
        <w:br w:type="page"/>
      </w:r>
    </w:p>
    <w:p w:rsidR="00917DB4" w:rsidRPr="003C2989" w:rsidRDefault="00917DB4" w:rsidP="002A656C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 w:rsidRPr="003C2989">
        <w:rPr>
          <w:rFonts w:asciiTheme="minorHAnsi" w:hAnsiTheme="minorHAnsi" w:cstheme="minorHAnsi"/>
          <w:b/>
          <w:i/>
          <w:szCs w:val="20"/>
        </w:rPr>
        <w:lastRenderedPageBreak/>
        <w:t>Podatki o plačniku</w:t>
      </w:r>
      <w:r w:rsidR="00EE0131" w:rsidRPr="003C2989">
        <w:rPr>
          <w:rFonts w:asciiTheme="minorHAnsi" w:hAnsiTheme="minorHAnsi" w:cstheme="minorHAnsi"/>
          <w:b/>
          <w:i/>
          <w:szCs w:val="20"/>
        </w:rPr>
        <w:t xml:space="preserve"> </w:t>
      </w:r>
      <w:r w:rsidR="00A00E48" w:rsidRPr="003C2989">
        <w:rPr>
          <w:rFonts w:asciiTheme="minorHAnsi" w:hAnsiTheme="minorHAnsi" w:cstheme="minorHAnsi"/>
          <w:b/>
          <w:i/>
          <w:szCs w:val="20"/>
        </w:rPr>
        <w:t>(</w:t>
      </w:r>
      <w:r w:rsidR="00EE0131" w:rsidRPr="003C2989">
        <w:rPr>
          <w:rFonts w:asciiTheme="minorHAnsi" w:hAnsiTheme="minorHAnsi" w:cstheme="minorHAnsi"/>
          <w:b/>
          <w:i/>
          <w:szCs w:val="20"/>
        </w:rPr>
        <w:t>za avtorja</w:t>
      </w:r>
      <w:r w:rsidR="00A00E48" w:rsidRPr="003C2989">
        <w:rPr>
          <w:rFonts w:asciiTheme="minorHAnsi" w:hAnsiTheme="minorHAnsi" w:cstheme="minorHAnsi"/>
          <w:b/>
          <w:i/>
          <w:szCs w:val="20"/>
        </w:rPr>
        <w:t>)</w:t>
      </w:r>
      <w:r w:rsidRPr="003C2989">
        <w:rPr>
          <w:rFonts w:asciiTheme="minorHAnsi" w:hAnsiTheme="minorHAnsi" w:cstheme="minorHAnsi"/>
          <w:b/>
          <w:i/>
          <w:szCs w:val="20"/>
        </w:rPr>
        <w:t>:</w:t>
      </w:r>
    </w:p>
    <w:p w:rsidR="00C01460" w:rsidRPr="006C587E" w:rsidRDefault="00C01460" w:rsidP="00C01460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 w:rsidRPr="006C587E">
        <w:rPr>
          <w:rFonts w:asciiTheme="minorHAnsi" w:hAnsiTheme="minorHAnsi" w:cstheme="minorHAnsi"/>
          <w:b/>
          <w:i/>
          <w:szCs w:val="20"/>
        </w:rPr>
        <w:t>Naziv:</w:t>
      </w:r>
    </w:p>
    <w:sdt>
      <w:sdtPr>
        <w:rPr>
          <w:rFonts w:asciiTheme="minorHAnsi" w:hAnsiTheme="minorHAnsi" w:cstheme="minorHAnsi"/>
          <w:sz w:val="20"/>
          <w:szCs w:val="20"/>
          <w:u w:val="single"/>
        </w:rPr>
        <w:id w:val="-57412435"/>
        <w:showingPlcHdr/>
      </w:sdtPr>
      <w:sdtEndPr/>
      <w:sdtContent>
        <w:p w:rsidR="00C01460" w:rsidRPr="007A6EF6" w:rsidRDefault="00C01460" w:rsidP="00C01460">
          <w:pPr>
            <w:spacing w:after="0"/>
            <w:jc w:val="both"/>
            <w:rPr>
              <w:rFonts w:asciiTheme="minorHAnsi" w:hAnsiTheme="minorHAnsi" w:cstheme="minorHAnsi"/>
              <w:sz w:val="20"/>
              <w:szCs w:val="20"/>
              <w:u w:val="single"/>
            </w:rPr>
          </w:pPr>
          <w:r w:rsidRPr="00496B9B">
            <w:rPr>
              <w:rStyle w:val="Besediloograde"/>
            </w:rPr>
            <w:t>Kliknite tukaj, če želite vnesti besedilo.</w:t>
          </w:r>
        </w:p>
      </w:sdtContent>
    </w:sdt>
    <w:p w:rsidR="00C01460" w:rsidRPr="006C587E" w:rsidRDefault="00C01460" w:rsidP="00C01460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 w:rsidRPr="006C587E">
        <w:rPr>
          <w:rFonts w:asciiTheme="minorHAnsi" w:hAnsiTheme="minorHAnsi" w:cstheme="minorHAnsi"/>
          <w:b/>
          <w:i/>
          <w:szCs w:val="20"/>
        </w:rPr>
        <w:t>Naslov:</w:t>
      </w:r>
    </w:p>
    <w:p w:rsidR="00C01460" w:rsidRDefault="000340D0" w:rsidP="00C0146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73673343"/>
          <w:showingPlcHdr/>
        </w:sdtPr>
        <w:sdtEndPr/>
        <w:sdtContent>
          <w:r w:rsidR="00C01460" w:rsidRPr="00496B9B">
            <w:rPr>
              <w:rStyle w:val="Besediloograde"/>
            </w:rPr>
            <w:t>Kliknite tukaj, če želite vnesti besedilo.</w:t>
          </w:r>
        </w:sdtContent>
      </w:sdt>
    </w:p>
    <w:p w:rsidR="00C01460" w:rsidRPr="006C587E" w:rsidRDefault="00C01460" w:rsidP="00C01460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 w:rsidRPr="006C587E">
        <w:rPr>
          <w:rFonts w:asciiTheme="minorHAnsi" w:hAnsiTheme="minorHAnsi" w:cstheme="minorHAnsi"/>
          <w:b/>
          <w:i/>
          <w:szCs w:val="20"/>
        </w:rPr>
        <w:t>Telefon:</w:t>
      </w:r>
    </w:p>
    <w:sdt>
      <w:sdtPr>
        <w:rPr>
          <w:rFonts w:asciiTheme="minorHAnsi" w:hAnsiTheme="minorHAnsi" w:cstheme="minorHAnsi"/>
          <w:sz w:val="20"/>
          <w:szCs w:val="20"/>
          <w:u w:val="single"/>
        </w:rPr>
        <w:id w:val="533313085"/>
        <w:showingPlcHdr/>
      </w:sdtPr>
      <w:sdtEndPr/>
      <w:sdtContent>
        <w:p w:rsidR="00C01460" w:rsidRPr="007A6EF6" w:rsidRDefault="00C01460" w:rsidP="00C01460">
          <w:pPr>
            <w:spacing w:after="0"/>
            <w:jc w:val="both"/>
            <w:rPr>
              <w:rFonts w:asciiTheme="minorHAnsi" w:hAnsiTheme="minorHAnsi" w:cstheme="minorHAnsi"/>
              <w:sz w:val="20"/>
              <w:szCs w:val="20"/>
              <w:u w:val="single"/>
            </w:rPr>
          </w:pPr>
          <w:r w:rsidRPr="00496B9B">
            <w:rPr>
              <w:rStyle w:val="Besediloograde"/>
            </w:rPr>
            <w:t>Kliknite tukaj, če želite vnesti besedilo.</w:t>
          </w:r>
        </w:p>
      </w:sdtContent>
    </w:sdt>
    <w:p w:rsidR="00C01460" w:rsidRPr="007A6EF6" w:rsidRDefault="00C01460" w:rsidP="00C0146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C587E">
        <w:rPr>
          <w:rFonts w:asciiTheme="minorHAnsi" w:hAnsiTheme="minorHAnsi" w:cstheme="minorHAnsi"/>
          <w:b/>
          <w:i/>
          <w:szCs w:val="20"/>
        </w:rPr>
        <w:t>Davčna št.:</w:t>
      </w:r>
      <w:r w:rsidRPr="00C46F9D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022884253"/>
          <w:showingPlcHdr/>
        </w:sdtPr>
        <w:sdtEndPr/>
        <w:sdtContent>
          <w:r w:rsidRPr="00496B9B">
            <w:rPr>
              <w:rStyle w:val="Besediloograde"/>
            </w:rPr>
            <w:t>Kliknite tukaj, če želite vnesti besedilo.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6C587E">
        <w:rPr>
          <w:rFonts w:asciiTheme="minorHAnsi" w:hAnsiTheme="minorHAnsi" w:cstheme="minorHAnsi"/>
          <w:b/>
          <w:i/>
          <w:sz w:val="20"/>
          <w:szCs w:val="20"/>
        </w:rPr>
        <w:t>Davčni zavezanec</w:t>
      </w:r>
      <w:r>
        <w:rPr>
          <w:rFonts w:asciiTheme="minorHAnsi" w:hAnsiTheme="minorHAnsi" w:cstheme="minorHAnsi"/>
          <w:b/>
          <w:i/>
          <w:sz w:val="20"/>
          <w:szCs w:val="20"/>
        </w:rPr>
        <w:t>:</w:t>
      </w:r>
      <w:r w:rsidRPr="006C587E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b/>
            <w:i/>
            <w:sz w:val="20"/>
            <w:szCs w:val="20"/>
          </w:rPr>
          <w:id w:val="819619713"/>
          <w:showingPlcHdr/>
          <w:comboBox>
            <w:listItem w:value="Izberite element."/>
            <w:listItem w:displayText="DA" w:value="DA"/>
            <w:listItem w:displayText="NE" w:value="NE"/>
          </w:comboBox>
        </w:sdtPr>
        <w:sdtEndPr/>
        <w:sdtContent>
          <w:r w:rsidRPr="00496B9B">
            <w:rPr>
              <w:rStyle w:val="Besediloograde"/>
            </w:rPr>
            <w:t>Izberite element.</w:t>
          </w:r>
        </w:sdtContent>
      </w:sdt>
    </w:p>
    <w:p w:rsidR="00C01460" w:rsidRDefault="00C01460" w:rsidP="00C01460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01460" w:rsidRPr="006C587E" w:rsidRDefault="00C01460" w:rsidP="00C01460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 w:rsidRPr="006C587E">
        <w:rPr>
          <w:rFonts w:asciiTheme="minorHAnsi" w:hAnsiTheme="minorHAnsi" w:cstheme="minorHAnsi"/>
          <w:b/>
          <w:i/>
          <w:szCs w:val="20"/>
        </w:rPr>
        <w:t xml:space="preserve">Kotizacija bo poravnana z nakazilom na račun Društva vzgojiteljev dijaških domov Slovenije, </w:t>
      </w:r>
    </w:p>
    <w:p w:rsidR="00C01460" w:rsidRPr="006C587E" w:rsidRDefault="00C01460" w:rsidP="00C01460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 w:rsidRPr="006C587E">
        <w:rPr>
          <w:rFonts w:asciiTheme="minorHAnsi" w:hAnsiTheme="minorHAnsi" w:cstheme="minorHAnsi"/>
          <w:b/>
          <w:i/>
          <w:szCs w:val="20"/>
        </w:rPr>
        <w:t xml:space="preserve">TRR 1010 0005 3706 858 pri </w:t>
      </w:r>
      <w:r w:rsidRPr="006C587E">
        <w:rPr>
          <w:rFonts w:asciiTheme="minorHAnsi" w:eastAsiaTheme="minorHAnsi" w:hAnsiTheme="minorHAnsi" w:cs="AllAndNone"/>
          <w:b/>
          <w:i/>
          <w:szCs w:val="16"/>
        </w:rPr>
        <w:t>Banki Intesa Sanpaolo</w:t>
      </w:r>
      <w:r w:rsidRPr="006C587E">
        <w:rPr>
          <w:rFonts w:asciiTheme="minorHAnsi" w:hAnsiTheme="minorHAnsi" w:cstheme="minorHAnsi"/>
          <w:b/>
          <w:i/>
          <w:sz w:val="28"/>
          <w:szCs w:val="20"/>
        </w:rPr>
        <w:t xml:space="preserve"> </w:t>
      </w:r>
      <w:r w:rsidRPr="006C587E">
        <w:rPr>
          <w:rFonts w:asciiTheme="minorHAnsi" w:hAnsiTheme="minorHAnsi" w:cstheme="minorHAnsi"/>
          <w:b/>
          <w:i/>
          <w:szCs w:val="20"/>
        </w:rPr>
        <w:t>(IBAN: SI5610100-0053706858 SWIFT BAKOSI 2X- za plačila iz tujine).</w:t>
      </w:r>
    </w:p>
    <w:p w:rsidR="00C01460" w:rsidRDefault="00C01460" w:rsidP="00C0146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01460" w:rsidRPr="00453E68" w:rsidRDefault="00C01460" w:rsidP="00C01460">
      <w:p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53E68">
        <w:rPr>
          <w:rFonts w:asciiTheme="minorHAnsi" w:hAnsiTheme="minorHAnsi" w:cstheme="minorHAnsi"/>
          <w:i/>
          <w:szCs w:val="20"/>
          <w:highlight w:val="yellow"/>
        </w:rPr>
        <w:t>Izjava:</w:t>
      </w:r>
      <w:r w:rsidRPr="00453E68">
        <w:rPr>
          <w:rFonts w:asciiTheme="minorHAnsi" w:hAnsiTheme="minorHAnsi" w:cstheme="minorHAnsi"/>
          <w:i/>
          <w:szCs w:val="20"/>
        </w:rPr>
        <w:t xml:space="preserve"> S prijavo potrjujem, da se strinjam s splošnimi pogoji sodelovanja</w:t>
      </w:r>
      <w:r w:rsidRPr="00453E68">
        <w:rPr>
          <w:rFonts w:asciiTheme="minorHAnsi" w:hAnsiTheme="minorHAnsi" w:cstheme="minorHAnsi"/>
          <w:i/>
          <w:sz w:val="20"/>
          <w:szCs w:val="20"/>
        </w:rPr>
        <w:t xml:space="preserve">.  </w:t>
      </w:r>
      <w:sdt>
        <w:sdtPr>
          <w:rPr>
            <w:rFonts w:asciiTheme="minorHAnsi" w:hAnsiTheme="minorHAnsi" w:cstheme="minorHAnsi"/>
            <w:szCs w:val="20"/>
          </w:rPr>
          <w:id w:val="12471570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06628">
            <w:rPr>
              <w:rFonts w:ascii="MS Gothic" w:eastAsia="MS Gothic" w:hAnsi="MS Gothic" w:cstheme="minorHAnsi" w:hint="eastAsia"/>
              <w:szCs w:val="20"/>
            </w:rPr>
            <w:t>☒</w:t>
          </w:r>
        </w:sdtContent>
      </w:sdt>
      <w:r>
        <w:rPr>
          <w:rFonts w:asciiTheme="minorHAnsi" w:hAnsiTheme="minorHAnsi" w:cstheme="minorHAnsi"/>
          <w:i/>
          <w:szCs w:val="20"/>
        </w:rPr>
        <w:t xml:space="preserve"> </w:t>
      </w:r>
      <w:r w:rsidRPr="00453E68">
        <w:rPr>
          <w:rFonts w:asciiTheme="minorHAnsi" w:hAnsiTheme="minorHAnsi" w:cstheme="minorHAnsi"/>
          <w:i/>
          <w:szCs w:val="20"/>
        </w:rPr>
        <w:t xml:space="preserve"> </w:t>
      </w:r>
      <w:r w:rsidRPr="00453E68">
        <w:rPr>
          <w:rFonts w:asciiTheme="minorHAnsi" w:hAnsiTheme="minorHAnsi" w:cstheme="minorHAnsi"/>
          <w:b/>
          <w:i/>
          <w:sz w:val="20"/>
          <w:szCs w:val="20"/>
        </w:rPr>
        <w:t>(obvezno  označite)</w:t>
      </w:r>
    </w:p>
    <w:p w:rsidR="00917DB4" w:rsidRDefault="00917DB4" w:rsidP="002A656C">
      <w:pPr>
        <w:spacing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C01460" w:rsidRDefault="00C01460" w:rsidP="0064046C">
      <w:pPr>
        <w:pBdr>
          <w:top w:val="dashed" w:sz="4" w:space="1" w:color="auto"/>
        </w:pBdr>
        <w:spacing w:after="0"/>
        <w:jc w:val="both"/>
        <w:rPr>
          <w:rFonts w:asciiTheme="minorHAnsi" w:hAnsiTheme="minorHAnsi" w:cstheme="minorHAnsi"/>
          <w:b/>
          <w:i/>
          <w:szCs w:val="20"/>
          <w:highlight w:val="lightGray"/>
        </w:rPr>
      </w:pPr>
    </w:p>
    <w:p w:rsidR="00EE0131" w:rsidRPr="00C01460" w:rsidRDefault="00EE0131" w:rsidP="0064046C">
      <w:pPr>
        <w:pBdr>
          <w:top w:val="dashed" w:sz="4" w:space="1" w:color="auto"/>
        </w:pBdr>
        <w:spacing w:after="0"/>
        <w:jc w:val="both"/>
        <w:rPr>
          <w:rFonts w:asciiTheme="minorHAnsi" w:hAnsiTheme="minorHAnsi" w:cstheme="minorHAnsi"/>
          <w:b/>
          <w:i/>
          <w:szCs w:val="20"/>
          <w:highlight w:val="lightGray"/>
        </w:rPr>
      </w:pPr>
      <w:r w:rsidRPr="00C01460">
        <w:rPr>
          <w:rFonts w:asciiTheme="minorHAnsi" w:hAnsiTheme="minorHAnsi" w:cstheme="minorHAnsi"/>
          <w:b/>
          <w:i/>
          <w:szCs w:val="20"/>
          <w:highlight w:val="lightGray"/>
        </w:rPr>
        <w:t xml:space="preserve">Podatki o plačniku </w:t>
      </w:r>
      <w:r w:rsidR="00A00E48" w:rsidRPr="00C01460">
        <w:rPr>
          <w:rFonts w:asciiTheme="minorHAnsi" w:hAnsiTheme="minorHAnsi" w:cstheme="minorHAnsi"/>
          <w:b/>
          <w:i/>
          <w:szCs w:val="20"/>
          <w:highlight w:val="lightGray"/>
        </w:rPr>
        <w:t>(</w:t>
      </w:r>
      <w:r w:rsidRPr="00C01460">
        <w:rPr>
          <w:rFonts w:asciiTheme="minorHAnsi" w:hAnsiTheme="minorHAnsi" w:cstheme="minorHAnsi"/>
          <w:b/>
          <w:i/>
          <w:szCs w:val="20"/>
          <w:highlight w:val="lightGray"/>
        </w:rPr>
        <w:t>za soavtorja</w:t>
      </w:r>
      <w:r w:rsidR="00A00E48" w:rsidRPr="00C01460">
        <w:rPr>
          <w:rFonts w:asciiTheme="minorHAnsi" w:hAnsiTheme="minorHAnsi" w:cstheme="minorHAnsi"/>
          <w:b/>
          <w:i/>
          <w:szCs w:val="20"/>
          <w:highlight w:val="lightGray"/>
        </w:rPr>
        <w:t>)</w:t>
      </w:r>
      <w:r w:rsidRPr="00C01460">
        <w:rPr>
          <w:rFonts w:asciiTheme="minorHAnsi" w:hAnsiTheme="minorHAnsi" w:cstheme="minorHAnsi"/>
          <w:b/>
          <w:i/>
          <w:szCs w:val="20"/>
          <w:highlight w:val="lightGray"/>
        </w:rPr>
        <w:t>:</w:t>
      </w:r>
    </w:p>
    <w:p w:rsidR="00C01460" w:rsidRPr="006C587E" w:rsidRDefault="00C01460" w:rsidP="00C01460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 w:rsidRPr="00C01460">
        <w:rPr>
          <w:rFonts w:asciiTheme="minorHAnsi" w:hAnsiTheme="minorHAnsi" w:cstheme="minorHAnsi"/>
          <w:b/>
          <w:i/>
          <w:szCs w:val="20"/>
          <w:highlight w:val="lightGray"/>
        </w:rPr>
        <w:t>Naziv:</w:t>
      </w:r>
    </w:p>
    <w:sdt>
      <w:sdtPr>
        <w:rPr>
          <w:rFonts w:asciiTheme="minorHAnsi" w:hAnsiTheme="minorHAnsi" w:cstheme="minorHAnsi"/>
          <w:sz w:val="20"/>
          <w:szCs w:val="20"/>
          <w:u w:val="single"/>
        </w:rPr>
        <w:id w:val="-541047832"/>
        <w:showingPlcHdr/>
      </w:sdtPr>
      <w:sdtEndPr/>
      <w:sdtContent>
        <w:p w:rsidR="00C01460" w:rsidRPr="007A6EF6" w:rsidRDefault="00C01460" w:rsidP="00C01460">
          <w:pPr>
            <w:spacing w:after="0"/>
            <w:jc w:val="both"/>
            <w:rPr>
              <w:rFonts w:asciiTheme="minorHAnsi" w:hAnsiTheme="minorHAnsi" w:cstheme="minorHAnsi"/>
              <w:sz w:val="20"/>
              <w:szCs w:val="20"/>
              <w:u w:val="single"/>
            </w:rPr>
          </w:pPr>
          <w:r w:rsidRPr="00496B9B">
            <w:rPr>
              <w:rStyle w:val="Besediloograde"/>
            </w:rPr>
            <w:t>Kliknite tukaj, če želite vnesti besedilo.</w:t>
          </w:r>
        </w:p>
      </w:sdtContent>
    </w:sdt>
    <w:p w:rsidR="00C01460" w:rsidRPr="006C587E" w:rsidRDefault="00C01460" w:rsidP="00C01460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 w:rsidRPr="00C01460">
        <w:rPr>
          <w:rFonts w:asciiTheme="minorHAnsi" w:hAnsiTheme="minorHAnsi" w:cstheme="minorHAnsi"/>
          <w:b/>
          <w:i/>
          <w:szCs w:val="20"/>
          <w:highlight w:val="lightGray"/>
        </w:rPr>
        <w:t>Naslov:</w:t>
      </w:r>
    </w:p>
    <w:p w:rsidR="00C01460" w:rsidRDefault="000340D0" w:rsidP="00C0146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09379173"/>
          <w:showingPlcHdr/>
        </w:sdtPr>
        <w:sdtEndPr/>
        <w:sdtContent>
          <w:r w:rsidR="00C01460" w:rsidRPr="00496B9B">
            <w:rPr>
              <w:rStyle w:val="Besediloograde"/>
            </w:rPr>
            <w:t>Kliknite tukaj, če želite vnesti besedilo.</w:t>
          </w:r>
        </w:sdtContent>
      </w:sdt>
    </w:p>
    <w:p w:rsidR="00C01460" w:rsidRPr="006C587E" w:rsidRDefault="00C01460" w:rsidP="00C01460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 w:rsidRPr="00C01460">
        <w:rPr>
          <w:rFonts w:asciiTheme="minorHAnsi" w:hAnsiTheme="minorHAnsi" w:cstheme="minorHAnsi"/>
          <w:b/>
          <w:i/>
          <w:szCs w:val="20"/>
          <w:highlight w:val="lightGray"/>
        </w:rPr>
        <w:t>Telefon:</w:t>
      </w:r>
    </w:p>
    <w:sdt>
      <w:sdtPr>
        <w:rPr>
          <w:rFonts w:asciiTheme="minorHAnsi" w:hAnsiTheme="minorHAnsi" w:cstheme="minorHAnsi"/>
          <w:sz w:val="20"/>
          <w:szCs w:val="20"/>
          <w:u w:val="single"/>
        </w:rPr>
        <w:id w:val="-1850946217"/>
        <w:showingPlcHdr/>
      </w:sdtPr>
      <w:sdtEndPr/>
      <w:sdtContent>
        <w:p w:rsidR="00C01460" w:rsidRPr="007A6EF6" w:rsidRDefault="00C01460" w:rsidP="00C01460">
          <w:pPr>
            <w:spacing w:after="0"/>
            <w:jc w:val="both"/>
            <w:rPr>
              <w:rFonts w:asciiTheme="minorHAnsi" w:hAnsiTheme="minorHAnsi" w:cstheme="minorHAnsi"/>
              <w:sz w:val="20"/>
              <w:szCs w:val="20"/>
              <w:u w:val="single"/>
            </w:rPr>
          </w:pPr>
          <w:r w:rsidRPr="00496B9B">
            <w:rPr>
              <w:rStyle w:val="Besediloograde"/>
            </w:rPr>
            <w:t>Kliknite tukaj, če želite vnesti besedilo.</w:t>
          </w:r>
        </w:p>
      </w:sdtContent>
    </w:sdt>
    <w:p w:rsidR="00C01460" w:rsidRPr="007A6EF6" w:rsidRDefault="00C01460" w:rsidP="00C0146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01460">
        <w:rPr>
          <w:rFonts w:asciiTheme="minorHAnsi" w:hAnsiTheme="minorHAnsi" w:cstheme="minorHAnsi"/>
          <w:b/>
          <w:i/>
          <w:szCs w:val="20"/>
          <w:highlight w:val="lightGray"/>
        </w:rPr>
        <w:t>Davčna št.:</w:t>
      </w:r>
      <w:r w:rsidRPr="00C46F9D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98954280"/>
          <w:showingPlcHdr/>
        </w:sdtPr>
        <w:sdtEndPr/>
        <w:sdtContent>
          <w:r w:rsidRPr="00496B9B">
            <w:rPr>
              <w:rStyle w:val="Besediloograde"/>
            </w:rPr>
            <w:t>Kliknite tukaj, če želite vnesti besedilo.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C01460">
        <w:rPr>
          <w:rFonts w:asciiTheme="minorHAnsi" w:hAnsiTheme="minorHAnsi" w:cstheme="minorHAnsi"/>
          <w:b/>
          <w:i/>
          <w:sz w:val="20"/>
          <w:szCs w:val="20"/>
          <w:highlight w:val="lightGray"/>
        </w:rPr>
        <w:t>Davčni zavezanec:</w:t>
      </w:r>
      <w:r w:rsidRPr="006C587E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b/>
            <w:i/>
            <w:sz w:val="20"/>
            <w:szCs w:val="20"/>
          </w:rPr>
          <w:id w:val="-1825962659"/>
          <w:showingPlcHdr/>
          <w:comboBox>
            <w:listItem w:value="Izberite element."/>
            <w:listItem w:displayText="DA" w:value="DA"/>
            <w:listItem w:displayText="NE" w:value="NE"/>
          </w:comboBox>
        </w:sdtPr>
        <w:sdtEndPr/>
        <w:sdtContent>
          <w:r w:rsidRPr="00496B9B">
            <w:rPr>
              <w:rStyle w:val="Besediloograde"/>
            </w:rPr>
            <w:t>Izberite element.</w:t>
          </w:r>
        </w:sdtContent>
      </w:sdt>
    </w:p>
    <w:p w:rsidR="00C01460" w:rsidRDefault="00C01460" w:rsidP="00C01460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01460" w:rsidRPr="006C587E" w:rsidRDefault="00C01460" w:rsidP="00C01460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 w:rsidRPr="006C587E">
        <w:rPr>
          <w:rFonts w:asciiTheme="minorHAnsi" w:hAnsiTheme="minorHAnsi" w:cstheme="minorHAnsi"/>
          <w:b/>
          <w:i/>
          <w:szCs w:val="20"/>
        </w:rPr>
        <w:t xml:space="preserve">Kotizacija bo poravnana z nakazilom na račun Društva vzgojiteljev dijaških domov Slovenije, </w:t>
      </w:r>
    </w:p>
    <w:p w:rsidR="00C01460" w:rsidRPr="006C587E" w:rsidRDefault="00C01460" w:rsidP="00C01460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 w:rsidRPr="006C587E">
        <w:rPr>
          <w:rFonts w:asciiTheme="minorHAnsi" w:hAnsiTheme="minorHAnsi" w:cstheme="minorHAnsi"/>
          <w:b/>
          <w:i/>
          <w:szCs w:val="20"/>
        </w:rPr>
        <w:t xml:space="preserve">TRR 1010 0005 3706 858 pri </w:t>
      </w:r>
      <w:r w:rsidRPr="006C587E">
        <w:rPr>
          <w:rFonts w:asciiTheme="minorHAnsi" w:eastAsiaTheme="minorHAnsi" w:hAnsiTheme="minorHAnsi" w:cs="AllAndNone"/>
          <w:b/>
          <w:i/>
          <w:szCs w:val="16"/>
        </w:rPr>
        <w:t>Banki Intesa Sanpaolo</w:t>
      </w:r>
      <w:r w:rsidRPr="006C587E">
        <w:rPr>
          <w:rFonts w:asciiTheme="minorHAnsi" w:hAnsiTheme="minorHAnsi" w:cstheme="minorHAnsi"/>
          <w:b/>
          <w:i/>
          <w:sz w:val="28"/>
          <w:szCs w:val="20"/>
        </w:rPr>
        <w:t xml:space="preserve"> </w:t>
      </w:r>
      <w:r w:rsidRPr="006C587E">
        <w:rPr>
          <w:rFonts w:asciiTheme="minorHAnsi" w:hAnsiTheme="minorHAnsi" w:cstheme="minorHAnsi"/>
          <w:b/>
          <w:i/>
          <w:szCs w:val="20"/>
        </w:rPr>
        <w:t>(IBAN: SI5610100-0053706858 SWIFT BAKOSI 2X- za plačila iz tujine).</w:t>
      </w:r>
    </w:p>
    <w:p w:rsidR="00C01460" w:rsidRDefault="00C01460" w:rsidP="00C0146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01460" w:rsidRPr="00453E68" w:rsidRDefault="00C01460" w:rsidP="00C01460">
      <w:p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53E68">
        <w:rPr>
          <w:rFonts w:asciiTheme="minorHAnsi" w:hAnsiTheme="minorHAnsi" w:cstheme="minorHAnsi"/>
          <w:i/>
          <w:szCs w:val="20"/>
          <w:highlight w:val="yellow"/>
        </w:rPr>
        <w:t>Izjava:</w:t>
      </w:r>
      <w:r w:rsidRPr="00453E68">
        <w:rPr>
          <w:rFonts w:asciiTheme="minorHAnsi" w:hAnsiTheme="minorHAnsi" w:cstheme="minorHAnsi"/>
          <w:i/>
          <w:szCs w:val="20"/>
        </w:rPr>
        <w:t xml:space="preserve"> S prijavo potrjujem, da se strinjam s splošnimi pogoji sodelovanja</w:t>
      </w:r>
      <w:r w:rsidRPr="00453E68">
        <w:rPr>
          <w:rFonts w:asciiTheme="minorHAnsi" w:hAnsiTheme="minorHAnsi" w:cstheme="minorHAnsi"/>
          <w:i/>
          <w:sz w:val="20"/>
          <w:szCs w:val="20"/>
        </w:rPr>
        <w:t xml:space="preserve">.  </w:t>
      </w:r>
      <w:sdt>
        <w:sdtPr>
          <w:rPr>
            <w:rFonts w:asciiTheme="minorHAnsi" w:hAnsiTheme="minorHAnsi" w:cstheme="minorHAnsi"/>
            <w:szCs w:val="20"/>
          </w:rPr>
          <w:id w:val="1104073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06628">
            <w:rPr>
              <w:rFonts w:ascii="MS Gothic" w:eastAsia="MS Gothic" w:hAnsi="MS Gothic" w:cstheme="minorHAnsi" w:hint="eastAsia"/>
              <w:szCs w:val="20"/>
            </w:rPr>
            <w:t>☒</w:t>
          </w:r>
        </w:sdtContent>
      </w:sdt>
      <w:r>
        <w:rPr>
          <w:rFonts w:asciiTheme="minorHAnsi" w:hAnsiTheme="minorHAnsi" w:cstheme="minorHAnsi"/>
          <w:i/>
          <w:szCs w:val="20"/>
        </w:rPr>
        <w:t xml:space="preserve"> </w:t>
      </w:r>
      <w:r w:rsidRPr="00453E68">
        <w:rPr>
          <w:rFonts w:asciiTheme="minorHAnsi" w:hAnsiTheme="minorHAnsi" w:cstheme="minorHAnsi"/>
          <w:i/>
          <w:szCs w:val="20"/>
        </w:rPr>
        <w:t xml:space="preserve"> </w:t>
      </w:r>
      <w:r w:rsidRPr="00453E68">
        <w:rPr>
          <w:rFonts w:asciiTheme="minorHAnsi" w:hAnsiTheme="minorHAnsi" w:cstheme="minorHAnsi"/>
          <w:b/>
          <w:i/>
          <w:sz w:val="20"/>
          <w:szCs w:val="20"/>
        </w:rPr>
        <w:t>(obvezno  označite)</w:t>
      </w:r>
    </w:p>
    <w:p w:rsidR="00EE0131" w:rsidRDefault="003C7A20" w:rsidP="002A656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C01460" w:rsidRPr="006C587E" w:rsidRDefault="00C01460" w:rsidP="00C01460">
      <w:p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46F9D">
        <w:rPr>
          <w:rFonts w:asciiTheme="minorHAnsi" w:hAnsiTheme="minorHAnsi" w:cstheme="minorHAnsi"/>
          <w:i/>
          <w:szCs w:val="20"/>
        </w:rPr>
        <w:t>Datum:</w:t>
      </w:r>
      <w:r>
        <w:rPr>
          <w:rFonts w:asciiTheme="minorHAnsi" w:hAnsiTheme="minorHAnsi" w:cstheme="minorHAnsi"/>
          <w:i/>
          <w:szCs w:val="20"/>
        </w:rPr>
        <w:t xml:space="preserve">  </w:t>
      </w:r>
      <w:r w:rsidRPr="00C46F9D">
        <w:rPr>
          <w:rFonts w:asciiTheme="minorHAnsi" w:hAnsiTheme="minorHAnsi" w:cstheme="minorHAnsi"/>
          <w:i/>
          <w:szCs w:val="20"/>
        </w:rPr>
        <w:t xml:space="preserve"> </w:t>
      </w:r>
      <w:sdt>
        <w:sdtPr>
          <w:rPr>
            <w:rFonts w:asciiTheme="minorHAnsi" w:hAnsiTheme="minorHAnsi" w:cstheme="minorHAnsi"/>
            <w:i/>
            <w:sz w:val="20"/>
            <w:szCs w:val="20"/>
          </w:rPr>
          <w:id w:val="-744415392"/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496B9B">
            <w:rPr>
              <w:rStyle w:val="Besediloograde"/>
            </w:rPr>
            <w:t>Kliknite tukaj, če želite vnesti datum.</w:t>
          </w:r>
        </w:sdtContent>
      </w:sdt>
    </w:p>
    <w:p w:rsidR="00C01460" w:rsidRDefault="00C01460" w:rsidP="002A656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37845" w:rsidRDefault="00837845" w:rsidP="002A656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37845" w:rsidRPr="000340D0" w:rsidRDefault="00837845" w:rsidP="002A656C">
      <w:pPr>
        <w:spacing w:after="0"/>
        <w:jc w:val="both"/>
        <w:rPr>
          <w:rFonts w:asciiTheme="minorHAnsi" w:hAnsiTheme="minorHAnsi" w:cstheme="minorHAnsi"/>
          <w:i/>
          <w:sz w:val="24"/>
          <w:szCs w:val="20"/>
        </w:rPr>
      </w:pPr>
      <w:r w:rsidRPr="000340D0">
        <w:rPr>
          <w:rFonts w:asciiTheme="minorHAnsi" w:hAnsiTheme="minorHAnsi" w:cstheme="minorHAnsi"/>
          <w:i/>
          <w:sz w:val="24"/>
          <w:szCs w:val="20"/>
        </w:rPr>
        <w:t>Izpolnjeno</w:t>
      </w:r>
      <w:r w:rsidR="00F42DFC" w:rsidRPr="000340D0">
        <w:rPr>
          <w:rFonts w:asciiTheme="minorHAnsi" w:hAnsiTheme="minorHAnsi" w:cstheme="minorHAnsi"/>
          <w:i/>
          <w:sz w:val="24"/>
          <w:szCs w:val="20"/>
        </w:rPr>
        <w:t xml:space="preserve"> prijavo nam</w:t>
      </w:r>
      <w:r w:rsidRPr="000340D0">
        <w:rPr>
          <w:rFonts w:asciiTheme="minorHAnsi" w:hAnsiTheme="minorHAnsi" w:cstheme="minorHAnsi"/>
          <w:i/>
          <w:sz w:val="24"/>
          <w:szCs w:val="20"/>
        </w:rPr>
        <w:t xml:space="preserve"> pošljite na naš elektronski naslov: </w:t>
      </w:r>
      <w:hyperlink r:id="rId25" w:history="1">
        <w:r w:rsidRPr="000340D0">
          <w:rPr>
            <w:rStyle w:val="Hiperpovezava"/>
            <w:rFonts w:asciiTheme="minorHAnsi" w:hAnsiTheme="minorHAnsi" w:cstheme="minorHAnsi"/>
            <w:i/>
            <w:sz w:val="24"/>
            <w:szCs w:val="20"/>
          </w:rPr>
          <w:t>kongresdvdds2018@gmail.com</w:t>
        </w:r>
      </w:hyperlink>
    </w:p>
    <w:sectPr w:rsidR="00837845" w:rsidRPr="000340D0" w:rsidSect="00F027CE">
      <w:footerReference w:type="default" r:id="rId26"/>
      <w:type w:val="continuous"/>
      <w:pgSz w:w="11906" w:h="16838"/>
      <w:pgMar w:top="1134" w:right="1134" w:bottom="1134" w:left="1134" w:header="708" w:footer="1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3D9C11" w15:done="0"/>
  <w15:commentEx w15:paraId="709935D4" w15:done="0"/>
  <w15:commentEx w15:paraId="40B2F7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BB" w:rsidRDefault="00462BBB" w:rsidP="00F027CE">
      <w:pPr>
        <w:spacing w:after="0" w:line="240" w:lineRule="auto"/>
      </w:pPr>
      <w:r>
        <w:separator/>
      </w:r>
    </w:p>
  </w:endnote>
  <w:endnote w:type="continuationSeparator" w:id="0">
    <w:p w:rsidR="00462BBB" w:rsidRDefault="00462BBB" w:rsidP="00F0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llAndNon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288830"/>
      <w:docPartObj>
        <w:docPartGallery w:val="Page Numbers (Bottom of Page)"/>
        <w:docPartUnique/>
      </w:docPartObj>
    </w:sdtPr>
    <w:sdtEndPr/>
    <w:sdtContent>
      <w:p w:rsidR="00837845" w:rsidRDefault="00837845">
        <w:pPr>
          <w:pStyle w:val="Nog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7FEC4798" wp14:editId="26838589">
                  <wp:extent cx="5467350" cy="45085"/>
                  <wp:effectExtent l="9525" t="9525" r="0" b="2540"/>
                  <wp:docPr id="648" name="Samooblika 1" descr="Svetle vodoravne čr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a 1" o:spid="_x0000_s1026" type="#_x0000_t110" alt="Svetle vodoravne črt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YGxa6xAgAAZgUAAA4AAAAA&#10;AAAAAAAAAAAALgIAAGRycy9lMm9Eb2MueG1sUEsBAi0AFAAGAAgAAAAhADGPDYjbAAAAAwEAAA8A&#10;AAAAAAAAAAAAAAAACwUAAGRycy9kb3ducmV2LnhtbFBLBQYAAAAABAAEAPMAAAAT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37845" w:rsidRDefault="00837845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340D0">
          <w:rPr>
            <w:noProof/>
          </w:rPr>
          <w:t>1</w:t>
        </w:r>
        <w:r>
          <w:fldChar w:fldCharType="end"/>
        </w:r>
      </w:p>
    </w:sdtContent>
  </w:sdt>
  <w:p w:rsidR="00837845" w:rsidRDefault="0083784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BB" w:rsidRDefault="00462BBB" w:rsidP="00F027CE">
      <w:pPr>
        <w:spacing w:after="0" w:line="240" w:lineRule="auto"/>
      </w:pPr>
      <w:r>
        <w:separator/>
      </w:r>
    </w:p>
  </w:footnote>
  <w:footnote w:type="continuationSeparator" w:id="0">
    <w:p w:rsidR="00462BBB" w:rsidRDefault="00462BBB" w:rsidP="00F02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B38"/>
    <w:multiLevelType w:val="hybridMultilevel"/>
    <w:tmpl w:val="6F4E81B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93B"/>
    <w:multiLevelType w:val="hybridMultilevel"/>
    <w:tmpl w:val="314A3D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735DD"/>
    <w:multiLevelType w:val="hybridMultilevel"/>
    <w:tmpl w:val="DE4C9F6E"/>
    <w:lvl w:ilvl="0" w:tplc="30A8E6B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50DAD"/>
    <w:multiLevelType w:val="hybridMultilevel"/>
    <w:tmpl w:val="314A3D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C20AF"/>
    <w:multiLevelType w:val="hybridMultilevel"/>
    <w:tmpl w:val="221E5C3E"/>
    <w:lvl w:ilvl="0" w:tplc="68141D7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A83337"/>
    <w:multiLevelType w:val="hybridMultilevel"/>
    <w:tmpl w:val="0CB4CEA8"/>
    <w:lvl w:ilvl="0" w:tplc="9F38AD4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6876A21"/>
    <w:multiLevelType w:val="hybridMultilevel"/>
    <w:tmpl w:val="AA5C1CDE"/>
    <w:lvl w:ilvl="0" w:tplc="68141D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636BE"/>
    <w:multiLevelType w:val="hybridMultilevel"/>
    <w:tmpl w:val="C2A027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35D7A"/>
    <w:multiLevelType w:val="hybridMultilevel"/>
    <w:tmpl w:val="D7601842"/>
    <w:lvl w:ilvl="0" w:tplc="68141D7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7C1428"/>
    <w:multiLevelType w:val="hybridMultilevel"/>
    <w:tmpl w:val="F6C0B2A8"/>
    <w:lvl w:ilvl="0" w:tplc="68141D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53E99"/>
    <w:multiLevelType w:val="hybridMultilevel"/>
    <w:tmpl w:val="FB08EDB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45AE7"/>
    <w:multiLevelType w:val="hybridMultilevel"/>
    <w:tmpl w:val="B3C049F4"/>
    <w:lvl w:ilvl="0" w:tplc="55E22F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31868F3"/>
    <w:multiLevelType w:val="hybridMultilevel"/>
    <w:tmpl w:val="21065F1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84149"/>
    <w:multiLevelType w:val="hybridMultilevel"/>
    <w:tmpl w:val="7FE286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76B43"/>
    <w:multiLevelType w:val="hybridMultilevel"/>
    <w:tmpl w:val="926E1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1544E"/>
    <w:multiLevelType w:val="hybridMultilevel"/>
    <w:tmpl w:val="007C00B0"/>
    <w:lvl w:ilvl="0" w:tplc="68141D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9396E"/>
    <w:multiLevelType w:val="hybridMultilevel"/>
    <w:tmpl w:val="172A292C"/>
    <w:lvl w:ilvl="0" w:tplc="F35CCD42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F27D6"/>
    <w:multiLevelType w:val="hybridMultilevel"/>
    <w:tmpl w:val="BA3899F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13"/>
  </w:num>
  <w:num w:numId="6">
    <w:abstractNumId w:val="7"/>
  </w:num>
  <w:num w:numId="7">
    <w:abstractNumId w:val="3"/>
  </w:num>
  <w:num w:numId="8">
    <w:abstractNumId w:val="15"/>
  </w:num>
  <w:num w:numId="9">
    <w:abstractNumId w:val="12"/>
  </w:num>
  <w:num w:numId="10">
    <w:abstractNumId w:val="17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  <w:num w:numId="15">
    <w:abstractNumId w:val="8"/>
  </w:num>
  <w:num w:numId="16">
    <w:abstractNumId w:val="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fWRhKVaZDO0BY+7rUXIi4YH6HU=" w:salt="UfR2ZuUCtL6kZQ4Ck34V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DF"/>
    <w:rsid w:val="00024E86"/>
    <w:rsid w:val="000340D0"/>
    <w:rsid w:val="00067738"/>
    <w:rsid w:val="000F3C3C"/>
    <w:rsid w:val="00123C42"/>
    <w:rsid w:val="001803E0"/>
    <w:rsid w:val="001F1436"/>
    <w:rsid w:val="002874E9"/>
    <w:rsid w:val="002A656C"/>
    <w:rsid w:val="002B2AFB"/>
    <w:rsid w:val="002B62A7"/>
    <w:rsid w:val="00306A5F"/>
    <w:rsid w:val="0031671E"/>
    <w:rsid w:val="00326425"/>
    <w:rsid w:val="00370151"/>
    <w:rsid w:val="003A4A5D"/>
    <w:rsid w:val="003C2989"/>
    <w:rsid w:val="003C3D10"/>
    <w:rsid w:val="003C7A20"/>
    <w:rsid w:val="00462BBB"/>
    <w:rsid w:val="00502CC2"/>
    <w:rsid w:val="00555427"/>
    <w:rsid w:val="00557E0E"/>
    <w:rsid w:val="005A2033"/>
    <w:rsid w:val="005A51D7"/>
    <w:rsid w:val="005E35A0"/>
    <w:rsid w:val="0064046C"/>
    <w:rsid w:val="006A3109"/>
    <w:rsid w:val="006E3510"/>
    <w:rsid w:val="0071483F"/>
    <w:rsid w:val="00772598"/>
    <w:rsid w:val="007762BD"/>
    <w:rsid w:val="007A6726"/>
    <w:rsid w:val="007A6EF6"/>
    <w:rsid w:val="007F2763"/>
    <w:rsid w:val="0082311E"/>
    <w:rsid w:val="00837845"/>
    <w:rsid w:val="00847633"/>
    <w:rsid w:val="008529D7"/>
    <w:rsid w:val="00853526"/>
    <w:rsid w:val="008772BF"/>
    <w:rsid w:val="00882EC6"/>
    <w:rsid w:val="0088477A"/>
    <w:rsid w:val="008A1025"/>
    <w:rsid w:val="008A45FA"/>
    <w:rsid w:val="008E74DF"/>
    <w:rsid w:val="00917DB4"/>
    <w:rsid w:val="009301ED"/>
    <w:rsid w:val="00953901"/>
    <w:rsid w:val="009A2631"/>
    <w:rsid w:val="00A00E48"/>
    <w:rsid w:val="00A35310"/>
    <w:rsid w:val="00A36AE7"/>
    <w:rsid w:val="00A543C4"/>
    <w:rsid w:val="00A66C90"/>
    <w:rsid w:val="00AD2869"/>
    <w:rsid w:val="00AE22CF"/>
    <w:rsid w:val="00B039A7"/>
    <w:rsid w:val="00B57555"/>
    <w:rsid w:val="00B57F1D"/>
    <w:rsid w:val="00BD4E65"/>
    <w:rsid w:val="00BE7106"/>
    <w:rsid w:val="00C01460"/>
    <w:rsid w:val="00C54B98"/>
    <w:rsid w:val="00D16BD6"/>
    <w:rsid w:val="00E127BF"/>
    <w:rsid w:val="00E54066"/>
    <w:rsid w:val="00E60261"/>
    <w:rsid w:val="00E720CB"/>
    <w:rsid w:val="00E92ECC"/>
    <w:rsid w:val="00E933FF"/>
    <w:rsid w:val="00EA2A29"/>
    <w:rsid w:val="00EA38A1"/>
    <w:rsid w:val="00EE0131"/>
    <w:rsid w:val="00EE04BD"/>
    <w:rsid w:val="00F00E65"/>
    <w:rsid w:val="00F027CE"/>
    <w:rsid w:val="00F1133F"/>
    <w:rsid w:val="00F42DFC"/>
    <w:rsid w:val="00F67259"/>
    <w:rsid w:val="00F85B00"/>
    <w:rsid w:val="00FD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E74DF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8E74DF"/>
    <w:pPr>
      <w:ind w:left="720"/>
      <w:contextualSpacing/>
    </w:pPr>
  </w:style>
  <w:style w:type="character" w:styleId="Hiperpovezava">
    <w:name w:val="Hyperlink"/>
    <w:basedOn w:val="Privzetapisavaodstavka"/>
    <w:rsid w:val="008E74D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E86"/>
    <w:rPr>
      <w:rFonts w:ascii="Tahoma" w:eastAsia="Calibri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7762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62B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62BD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62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62BD"/>
    <w:rPr>
      <w:rFonts w:ascii="Calibri" w:eastAsia="Calibri" w:hAnsi="Calibri"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F0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27CE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F0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27CE"/>
    <w:rPr>
      <w:rFonts w:ascii="Calibri" w:eastAsia="Calibri" w:hAnsi="Calibri" w:cs="Times New Roman"/>
    </w:rPr>
  </w:style>
  <w:style w:type="character" w:styleId="Besediloograde">
    <w:name w:val="Placeholder Text"/>
    <w:basedOn w:val="Privzetapisavaodstavka"/>
    <w:uiPriority w:val="99"/>
    <w:semiHidden/>
    <w:rsid w:val="00E933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E74DF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8E74DF"/>
    <w:pPr>
      <w:ind w:left="720"/>
      <w:contextualSpacing/>
    </w:pPr>
  </w:style>
  <w:style w:type="character" w:styleId="Hiperpovezava">
    <w:name w:val="Hyperlink"/>
    <w:basedOn w:val="Privzetapisavaodstavka"/>
    <w:rsid w:val="008E74D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E86"/>
    <w:rPr>
      <w:rFonts w:ascii="Tahoma" w:eastAsia="Calibri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7762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62B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62BD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62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62BD"/>
    <w:rPr>
      <w:rFonts w:ascii="Calibri" w:eastAsia="Calibri" w:hAnsi="Calibri"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F0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27CE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F0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27CE"/>
    <w:rPr>
      <w:rFonts w:ascii="Calibri" w:eastAsia="Calibri" w:hAnsi="Calibri" w:cs="Times New Roman"/>
    </w:rPr>
  </w:style>
  <w:style w:type="character" w:styleId="Besediloograde">
    <w:name w:val="Placeholder Text"/>
    <w:basedOn w:val="Privzetapisavaodstavka"/>
    <w:uiPriority w:val="99"/>
    <w:semiHidden/>
    <w:rsid w:val="00E93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yperlink" Target="mailto:kongresdvdds2018@gmail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F007AD48874780876505D81C7A66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7CB4A-5070-4228-A03D-04A5933C227D}"/>
      </w:docPartPr>
      <w:docPartBody>
        <w:p w:rsidR="0049265F" w:rsidRDefault="00C83CFA" w:rsidP="00C83CFA">
          <w:pPr>
            <w:pStyle w:val="11F007AD48874780876505D81C7A66BF1"/>
          </w:pPr>
          <w:r w:rsidRPr="004A4A37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29C631DE7DCE4975B8B97A7FE53790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EDA0EB-5807-45CA-855B-E6253A26C642}"/>
      </w:docPartPr>
      <w:docPartBody>
        <w:p w:rsidR="0049265F" w:rsidRDefault="00C83CFA" w:rsidP="00C83CFA">
          <w:pPr>
            <w:pStyle w:val="29C631DE7DCE4975B8B97A7FE53790A61"/>
          </w:pPr>
          <w:r w:rsidRPr="004A4A37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5E1F8D0D09CD41AFAED32EE0AF4F5D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1E9536-0A81-43AA-BDAE-598170973F51}"/>
      </w:docPartPr>
      <w:docPartBody>
        <w:p w:rsidR="0049265F" w:rsidRDefault="00C83CFA" w:rsidP="00C83CFA">
          <w:pPr>
            <w:pStyle w:val="5E1F8D0D09CD41AFAED32EE0AF4F5D931"/>
          </w:pPr>
          <w:r w:rsidRPr="004A4A37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AF4C498D9A424265BD3DC45C82F897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7DE1AB-E520-4DE2-A44F-CB6EAFD58F4F}"/>
      </w:docPartPr>
      <w:docPartBody>
        <w:p w:rsidR="0049265F" w:rsidRDefault="00C83CFA" w:rsidP="00C83CFA">
          <w:pPr>
            <w:pStyle w:val="AF4C498D9A424265BD3DC45C82F897BB1"/>
          </w:pPr>
          <w:r w:rsidRPr="004A4A37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6FE1226FF4084E44B04CB25F5020AE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1CD3C2-D60E-4830-8C75-741BE4D0A519}"/>
      </w:docPartPr>
      <w:docPartBody>
        <w:p w:rsidR="0049265F" w:rsidRDefault="00C83CFA" w:rsidP="00C83CFA">
          <w:pPr>
            <w:pStyle w:val="6FE1226FF4084E44B04CB25F5020AE1E1"/>
          </w:pPr>
          <w:r w:rsidRPr="004A4A37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E36C7947D07246B8B3D43724D78A26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0FC01D-4737-430A-B441-DB080A695CD0}"/>
      </w:docPartPr>
      <w:docPartBody>
        <w:p w:rsidR="0049265F" w:rsidRDefault="00C83CFA" w:rsidP="00C83CFA">
          <w:pPr>
            <w:pStyle w:val="E36C7947D07246B8B3D43724D78A26EA1"/>
          </w:pPr>
          <w:r w:rsidRPr="004A4A37">
            <w:rPr>
              <w:rStyle w:val="Besediloograde"/>
            </w:rPr>
            <w:t>Izberite element.</w:t>
          </w:r>
        </w:p>
      </w:docPartBody>
    </w:docPart>
    <w:docPart>
      <w:docPartPr>
        <w:name w:val="A7D659C48E534739853717232839D6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1A3A66-D28F-45AE-9C1D-E9974F975C55}"/>
      </w:docPartPr>
      <w:docPartBody>
        <w:p w:rsidR="0049265F" w:rsidRDefault="00C83CFA" w:rsidP="00C83CFA">
          <w:pPr>
            <w:pStyle w:val="A7D659C48E534739853717232839D63E1"/>
          </w:pPr>
          <w:r w:rsidRPr="004A4A37">
            <w:rPr>
              <w:rStyle w:val="Besediloograde"/>
            </w:rPr>
            <w:t>Izberite element.</w:t>
          </w:r>
        </w:p>
      </w:docPartBody>
    </w:docPart>
    <w:docPart>
      <w:docPartPr>
        <w:name w:val="137D45AD1CE24E79B93294EF073783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9671A2-6DDE-4E44-8F64-370166B092E0}"/>
      </w:docPartPr>
      <w:docPartBody>
        <w:p w:rsidR="0049265F" w:rsidRDefault="00C83CFA" w:rsidP="00C83CFA">
          <w:pPr>
            <w:pStyle w:val="137D45AD1CE24E79B93294EF073783CB1"/>
          </w:pPr>
          <w:r w:rsidRPr="004A4A37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F48B434F949245BA9EE4ABB88B6AE3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837E01-F3C7-4604-A2F5-EDC9EC7F1DE8}"/>
      </w:docPartPr>
      <w:docPartBody>
        <w:p w:rsidR="0049265F" w:rsidRDefault="00C83CFA" w:rsidP="00C83CFA">
          <w:pPr>
            <w:pStyle w:val="F48B434F949245BA9EE4ABB88B6AE31B1"/>
          </w:pPr>
          <w:r w:rsidRPr="004A4A37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121D8DAF305248DAA3D35108F83B99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49B067-C3C6-423B-898C-5D11F4903DA6}"/>
      </w:docPartPr>
      <w:docPartBody>
        <w:p w:rsidR="0049265F" w:rsidRDefault="00C83CFA" w:rsidP="00C83CFA">
          <w:pPr>
            <w:pStyle w:val="121D8DAF305248DAA3D35108F83B99441"/>
          </w:pPr>
          <w:r w:rsidRPr="004A4A37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91F8A8E3EFFC414BA552F35A5B8DDA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47D69D-E459-4E4D-B02E-BDC298EF16AB}"/>
      </w:docPartPr>
      <w:docPartBody>
        <w:p w:rsidR="0049265F" w:rsidRDefault="00C83CFA" w:rsidP="00C83CFA">
          <w:pPr>
            <w:pStyle w:val="91F8A8E3EFFC414BA552F35A5B8DDAE51"/>
          </w:pPr>
          <w:r w:rsidRPr="004A4A37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9D89F1FFB28945F08AD93F03D44B2F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B1EFFC-9373-4795-8C71-34E2C0F989E3}"/>
      </w:docPartPr>
      <w:docPartBody>
        <w:p w:rsidR="0049265F" w:rsidRDefault="00C83CFA" w:rsidP="00C83CFA">
          <w:pPr>
            <w:pStyle w:val="9D89F1FFB28945F08AD93F03D44B2F701"/>
          </w:pPr>
          <w:r w:rsidRPr="004A4A37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571D9AA5DB2B4F30BEBF002A3B009C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4111DD-9EFB-4462-8203-E8F69554F85D}"/>
      </w:docPartPr>
      <w:docPartBody>
        <w:p w:rsidR="0049265F" w:rsidRDefault="00C83CFA" w:rsidP="00C83CFA">
          <w:pPr>
            <w:pStyle w:val="571D9AA5DB2B4F30BEBF002A3B009CE01"/>
          </w:pPr>
          <w:r w:rsidRPr="004A4A37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2B4DAE851E3F43FC867C5637EB3078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6E5B8D-ECEE-4642-A230-146DCC208087}"/>
      </w:docPartPr>
      <w:docPartBody>
        <w:p w:rsidR="0049265F" w:rsidRDefault="00C83CFA" w:rsidP="00C83CFA">
          <w:pPr>
            <w:pStyle w:val="2B4DAE851E3F43FC867C5637EB3078A11"/>
          </w:pPr>
          <w:r w:rsidRPr="004A4A37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82C8F995DDB46B29CC526E475EF3B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3F4151-7E37-4EFA-94EB-DF0B2ACBA657}"/>
      </w:docPartPr>
      <w:docPartBody>
        <w:p w:rsidR="0049265F" w:rsidRDefault="00C83CFA" w:rsidP="00C83CFA">
          <w:pPr>
            <w:pStyle w:val="382C8F995DDB46B29CC526E475EF3B861"/>
          </w:pPr>
          <w:r w:rsidRPr="004A4A37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1DF4B69175964488BFDFF3BDB3D6B0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E9512-8AFF-42A6-A861-0BDAD609780C}"/>
      </w:docPartPr>
      <w:docPartBody>
        <w:p w:rsidR="0049265F" w:rsidRDefault="00C83CFA" w:rsidP="00C83CFA">
          <w:pPr>
            <w:pStyle w:val="1DF4B69175964488BFDFF3BDB3D6B0BA1"/>
          </w:pPr>
          <w:r w:rsidRPr="004A4A37">
            <w:rPr>
              <w:rStyle w:val="Besediloograde"/>
            </w:rPr>
            <w:t>Izberite element.</w:t>
          </w:r>
        </w:p>
      </w:docPartBody>
    </w:docPart>
    <w:docPart>
      <w:docPartPr>
        <w:name w:val="32EBCC75DF5C4E578D06F73DC38064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C7C0A6-10E9-4DF6-8375-A3F75FD75751}"/>
      </w:docPartPr>
      <w:docPartBody>
        <w:p w:rsidR="0049265F" w:rsidRDefault="00C83CFA" w:rsidP="00C83CFA">
          <w:pPr>
            <w:pStyle w:val="32EBCC75DF5C4E578D06F73DC38064571"/>
          </w:pPr>
          <w:r w:rsidRPr="004A4A37">
            <w:rPr>
              <w:rStyle w:val="Besediloograde"/>
            </w:rPr>
            <w:t>Izberite element.</w:t>
          </w:r>
        </w:p>
      </w:docPartBody>
    </w:docPart>
    <w:docPart>
      <w:docPartPr>
        <w:name w:val="1CD79D81D121406FA9141FA8CB41A6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DB054C-7058-4688-A121-59DDC91680C5}"/>
      </w:docPartPr>
      <w:docPartBody>
        <w:p w:rsidR="0049265F" w:rsidRDefault="00C83CFA" w:rsidP="00C83CFA">
          <w:pPr>
            <w:pStyle w:val="1CD79D81D121406FA9141FA8CB41A6701"/>
          </w:pPr>
          <w:r w:rsidRPr="004A4A37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AE5D82D762B48D5ABFA929CD5E5BA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29B122-BDAB-415E-B57C-335A76552FF2}"/>
      </w:docPartPr>
      <w:docPartBody>
        <w:p w:rsidR="0049265F" w:rsidRDefault="00C83CFA" w:rsidP="00C83CFA">
          <w:pPr>
            <w:pStyle w:val="CAE5D82D762B48D5ABFA929CD5E5BA2E1"/>
          </w:pPr>
          <w:r w:rsidRPr="004A4A37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71B6951B97549C9A244F7EB0A8453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53B731-D616-4572-B5E4-6FE6634C5A26}"/>
      </w:docPartPr>
      <w:docPartBody>
        <w:p w:rsidR="001D7813" w:rsidRDefault="00C83CFA" w:rsidP="00C83CFA">
          <w:pPr>
            <w:pStyle w:val="371B6951B97549C9A244F7EB0A8453A31"/>
          </w:pPr>
          <w:r w:rsidRPr="004A4A37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1017650A9EAE4BF6A65D054089EAC9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4AC115-4D35-401B-94E3-E55AA51E0813}"/>
      </w:docPartPr>
      <w:docPartBody>
        <w:p w:rsidR="00521923" w:rsidRDefault="00C83CFA" w:rsidP="00C83CFA">
          <w:pPr>
            <w:pStyle w:val="1017650A9EAE4BF6A65D054089EAC93D"/>
          </w:pPr>
          <w:r w:rsidRPr="004A4A37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E1CB3D6767741889789B9F678B878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18D6DE-D7AA-4B29-A200-26940E83CF2A}"/>
      </w:docPartPr>
      <w:docPartBody>
        <w:p w:rsidR="00521923" w:rsidRDefault="00C83CFA" w:rsidP="00C83CFA">
          <w:pPr>
            <w:pStyle w:val="CE1CB3D6767741889789B9F678B8789C"/>
          </w:pPr>
          <w:r w:rsidRPr="004A4A37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llAndNon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5F"/>
    <w:rsid w:val="001D7813"/>
    <w:rsid w:val="0049265F"/>
    <w:rsid w:val="00521923"/>
    <w:rsid w:val="00C8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C83CFA"/>
    <w:rPr>
      <w:color w:val="808080"/>
    </w:rPr>
  </w:style>
  <w:style w:type="paragraph" w:customStyle="1" w:styleId="11F007AD48874780876505D81C7A66BF">
    <w:name w:val="11F007AD48874780876505D81C7A66BF"/>
    <w:rsid w:val="0049265F"/>
    <w:rPr>
      <w:rFonts w:ascii="Calibri" w:eastAsia="Calibri" w:hAnsi="Calibri" w:cs="Times New Roman"/>
      <w:lang w:val="sl-SI"/>
    </w:rPr>
  </w:style>
  <w:style w:type="paragraph" w:customStyle="1" w:styleId="29C631DE7DCE4975B8B97A7FE53790A6">
    <w:name w:val="29C631DE7DCE4975B8B97A7FE53790A6"/>
    <w:rsid w:val="0049265F"/>
    <w:rPr>
      <w:rFonts w:ascii="Calibri" w:eastAsia="Calibri" w:hAnsi="Calibri" w:cs="Times New Roman"/>
      <w:lang w:val="sl-SI"/>
    </w:rPr>
  </w:style>
  <w:style w:type="paragraph" w:customStyle="1" w:styleId="5E1F8D0D09CD41AFAED32EE0AF4F5D93">
    <w:name w:val="5E1F8D0D09CD41AFAED32EE0AF4F5D93"/>
    <w:rsid w:val="0049265F"/>
    <w:rPr>
      <w:rFonts w:ascii="Calibri" w:eastAsia="Calibri" w:hAnsi="Calibri" w:cs="Times New Roman"/>
      <w:lang w:val="sl-SI"/>
    </w:rPr>
  </w:style>
  <w:style w:type="paragraph" w:customStyle="1" w:styleId="AF4C498D9A424265BD3DC45C82F897BB">
    <w:name w:val="AF4C498D9A424265BD3DC45C82F897BB"/>
    <w:rsid w:val="0049265F"/>
    <w:rPr>
      <w:rFonts w:ascii="Calibri" w:eastAsia="Calibri" w:hAnsi="Calibri" w:cs="Times New Roman"/>
      <w:lang w:val="sl-SI"/>
    </w:rPr>
  </w:style>
  <w:style w:type="paragraph" w:customStyle="1" w:styleId="6FE1226FF4084E44B04CB25F5020AE1E">
    <w:name w:val="6FE1226FF4084E44B04CB25F5020AE1E"/>
    <w:rsid w:val="0049265F"/>
    <w:rPr>
      <w:rFonts w:ascii="Calibri" w:eastAsia="Calibri" w:hAnsi="Calibri" w:cs="Times New Roman"/>
      <w:lang w:val="sl-SI"/>
    </w:rPr>
  </w:style>
  <w:style w:type="paragraph" w:customStyle="1" w:styleId="E36C7947D07246B8B3D43724D78A26EA">
    <w:name w:val="E36C7947D07246B8B3D43724D78A26EA"/>
    <w:rsid w:val="0049265F"/>
    <w:rPr>
      <w:rFonts w:ascii="Calibri" w:eastAsia="Calibri" w:hAnsi="Calibri" w:cs="Times New Roman"/>
      <w:lang w:val="sl-SI"/>
    </w:rPr>
  </w:style>
  <w:style w:type="paragraph" w:customStyle="1" w:styleId="A7D659C48E534739853717232839D63E">
    <w:name w:val="A7D659C48E534739853717232839D63E"/>
    <w:rsid w:val="0049265F"/>
    <w:rPr>
      <w:rFonts w:ascii="Calibri" w:eastAsia="Calibri" w:hAnsi="Calibri" w:cs="Times New Roman"/>
      <w:lang w:val="sl-SI"/>
    </w:rPr>
  </w:style>
  <w:style w:type="paragraph" w:customStyle="1" w:styleId="137D45AD1CE24E79B93294EF073783CB">
    <w:name w:val="137D45AD1CE24E79B93294EF073783CB"/>
    <w:rsid w:val="0049265F"/>
    <w:rPr>
      <w:rFonts w:ascii="Calibri" w:eastAsia="Calibri" w:hAnsi="Calibri" w:cs="Times New Roman"/>
      <w:lang w:val="sl-SI"/>
    </w:rPr>
  </w:style>
  <w:style w:type="paragraph" w:customStyle="1" w:styleId="F48B434F949245BA9EE4ABB88B6AE31B">
    <w:name w:val="F48B434F949245BA9EE4ABB88B6AE31B"/>
    <w:rsid w:val="0049265F"/>
    <w:rPr>
      <w:rFonts w:ascii="Calibri" w:eastAsia="Calibri" w:hAnsi="Calibri" w:cs="Times New Roman"/>
      <w:lang w:val="sl-SI"/>
    </w:rPr>
  </w:style>
  <w:style w:type="paragraph" w:customStyle="1" w:styleId="121D8DAF305248DAA3D35108F83B9944">
    <w:name w:val="121D8DAF305248DAA3D35108F83B9944"/>
    <w:rsid w:val="0049265F"/>
    <w:rPr>
      <w:rFonts w:ascii="Calibri" w:eastAsia="Calibri" w:hAnsi="Calibri" w:cs="Times New Roman"/>
      <w:lang w:val="sl-SI"/>
    </w:rPr>
  </w:style>
  <w:style w:type="paragraph" w:customStyle="1" w:styleId="91F8A8E3EFFC414BA552F35A5B8DDAE5">
    <w:name w:val="91F8A8E3EFFC414BA552F35A5B8DDAE5"/>
    <w:rsid w:val="0049265F"/>
  </w:style>
  <w:style w:type="paragraph" w:customStyle="1" w:styleId="9D89F1FFB28945F08AD93F03D44B2F70">
    <w:name w:val="9D89F1FFB28945F08AD93F03D44B2F70"/>
    <w:rsid w:val="0049265F"/>
  </w:style>
  <w:style w:type="paragraph" w:customStyle="1" w:styleId="571D9AA5DB2B4F30BEBF002A3B009CE0">
    <w:name w:val="571D9AA5DB2B4F30BEBF002A3B009CE0"/>
    <w:rsid w:val="0049265F"/>
  </w:style>
  <w:style w:type="paragraph" w:customStyle="1" w:styleId="2B4DAE851E3F43FC867C5637EB3078A1">
    <w:name w:val="2B4DAE851E3F43FC867C5637EB3078A1"/>
    <w:rsid w:val="0049265F"/>
  </w:style>
  <w:style w:type="paragraph" w:customStyle="1" w:styleId="382C8F995DDB46B29CC526E475EF3B86">
    <w:name w:val="382C8F995DDB46B29CC526E475EF3B86"/>
    <w:rsid w:val="0049265F"/>
  </w:style>
  <w:style w:type="paragraph" w:customStyle="1" w:styleId="1DF4B69175964488BFDFF3BDB3D6B0BA">
    <w:name w:val="1DF4B69175964488BFDFF3BDB3D6B0BA"/>
    <w:rsid w:val="0049265F"/>
  </w:style>
  <w:style w:type="paragraph" w:customStyle="1" w:styleId="32EBCC75DF5C4E578D06F73DC3806457">
    <w:name w:val="32EBCC75DF5C4E578D06F73DC3806457"/>
    <w:rsid w:val="0049265F"/>
  </w:style>
  <w:style w:type="paragraph" w:customStyle="1" w:styleId="1CD79D81D121406FA9141FA8CB41A670">
    <w:name w:val="1CD79D81D121406FA9141FA8CB41A670"/>
    <w:rsid w:val="0049265F"/>
  </w:style>
  <w:style w:type="paragraph" w:customStyle="1" w:styleId="CAE5D82D762B48D5ABFA929CD5E5BA2E">
    <w:name w:val="CAE5D82D762B48D5ABFA929CD5E5BA2E"/>
    <w:rsid w:val="0049265F"/>
  </w:style>
  <w:style w:type="paragraph" w:customStyle="1" w:styleId="371B6951B97549C9A244F7EB0A8453A3">
    <w:name w:val="371B6951B97549C9A244F7EB0A8453A3"/>
    <w:rsid w:val="0049265F"/>
  </w:style>
  <w:style w:type="paragraph" w:customStyle="1" w:styleId="2F4E162A67A84A1C8D4F9802267F7100">
    <w:name w:val="2F4E162A67A84A1C8D4F9802267F7100"/>
    <w:rsid w:val="0049265F"/>
  </w:style>
  <w:style w:type="paragraph" w:customStyle="1" w:styleId="8389A3B8D64F4B87B8AD164E51109773">
    <w:name w:val="8389A3B8D64F4B87B8AD164E51109773"/>
    <w:rsid w:val="0049265F"/>
  </w:style>
  <w:style w:type="paragraph" w:customStyle="1" w:styleId="A75FAFB5883644198EB19DF6CA5DCF14">
    <w:name w:val="A75FAFB5883644198EB19DF6CA5DCF14"/>
    <w:rsid w:val="0049265F"/>
  </w:style>
  <w:style w:type="paragraph" w:customStyle="1" w:styleId="67D2F382DD8F42509D367CE1B0CDF8B2">
    <w:name w:val="67D2F382DD8F42509D367CE1B0CDF8B2"/>
    <w:rsid w:val="0049265F"/>
  </w:style>
  <w:style w:type="paragraph" w:customStyle="1" w:styleId="7D728EA07B864D90B7AED5CE49F63ADC">
    <w:name w:val="7D728EA07B864D90B7AED5CE49F63ADC"/>
    <w:rsid w:val="0049265F"/>
  </w:style>
  <w:style w:type="paragraph" w:customStyle="1" w:styleId="CEB90E5CE44C48709DEEB588276C9647">
    <w:name w:val="CEB90E5CE44C48709DEEB588276C9647"/>
    <w:rsid w:val="0049265F"/>
  </w:style>
  <w:style w:type="paragraph" w:customStyle="1" w:styleId="D8A0A4172DAB43C1850D6DF6078A0694">
    <w:name w:val="D8A0A4172DAB43C1850D6DF6078A0694"/>
    <w:rsid w:val="0049265F"/>
  </w:style>
  <w:style w:type="paragraph" w:customStyle="1" w:styleId="051165C16AE64B648D11664526E7C5B0">
    <w:name w:val="051165C16AE64B648D11664526E7C5B0"/>
    <w:rsid w:val="0049265F"/>
  </w:style>
  <w:style w:type="paragraph" w:customStyle="1" w:styleId="129869110BE641949E3279575D8D4ECF">
    <w:name w:val="129869110BE641949E3279575D8D4ECF"/>
    <w:rsid w:val="0049265F"/>
  </w:style>
  <w:style w:type="paragraph" w:customStyle="1" w:styleId="D54DB0E2C19942B4960517CD3A0B1842">
    <w:name w:val="D54DB0E2C19942B4960517CD3A0B1842"/>
    <w:rsid w:val="0049265F"/>
  </w:style>
  <w:style w:type="paragraph" w:customStyle="1" w:styleId="724C7D153577479CA5FB4DC9677F890C">
    <w:name w:val="724C7D153577479CA5FB4DC9677F890C"/>
    <w:rsid w:val="0049265F"/>
  </w:style>
  <w:style w:type="paragraph" w:customStyle="1" w:styleId="11F007AD48874780876505D81C7A66BF1">
    <w:name w:val="11F007AD48874780876505D81C7A66BF1"/>
    <w:rsid w:val="00C83CFA"/>
    <w:rPr>
      <w:rFonts w:ascii="Calibri" w:eastAsia="Calibri" w:hAnsi="Calibri" w:cs="Times New Roman"/>
      <w:lang w:val="sl-SI"/>
    </w:rPr>
  </w:style>
  <w:style w:type="paragraph" w:customStyle="1" w:styleId="29C631DE7DCE4975B8B97A7FE53790A61">
    <w:name w:val="29C631DE7DCE4975B8B97A7FE53790A61"/>
    <w:rsid w:val="00C83CFA"/>
    <w:rPr>
      <w:rFonts w:ascii="Calibri" w:eastAsia="Calibri" w:hAnsi="Calibri" w:cs="Times New Roman"/>
      <w:lang w:val="sl-SI"/>
    </w:rPr>
  </w:style>
  <w:style w:type="paragraph" w:customStyle="1" w:styleId="5E1F8D0D09CD41AFAED32EE0AF4F5D931">
    <w:name w:val="5E1F8D0D09CD41AFAED32EE0AF4F5D931"/>
    <w:rsid w:val="00C83CFA"/>
    <w:rPr>
      <w:rFonts w:ascii="Calibri" w:eastAsia="Calibri" w:hAnsi="Calibri" w:cs="Times New Roman"/>
      <w:lang w:val="sl-SI"/>
    </w:rPr>
  </w:style>
  <w:style w:type="paragraph" w:customStyle="1" w:styleId="AF4C498D9A424265BD3DC45C82F897BB1">
    <w:name w:val="AF4C498D9A424265BD3DC45C82F897BB1"/>
    <w:rsid w:val="00C83CFA"/>
    <w:rPr>
      <w:rFonts w:ascii="Calibri" w:eastAsia="Calibri" w:hAnsi="Calibri" w:cs="Times New Roman"/>
      <w:lang w:val="sl-SI"/>
    </w:rPr>
  </w:style>
  <w:style w:type="paragraph" w:customStyle="1" w:styleId="6FE1226FF4084E44B04CB25F5020AE1E1">
    <w:name w:val="6FE1226FF4084E44B04CB25F5020AE1E1"/>
    <w:rsid w:val="00C83CFA"/>
    <w:rPr>
      <w:rFonts w:ascii="Calibri" w:eastAsia="Calibri" w:hAnsi="Calibri" w:cs="Times New Roman"/>
      <w:lang w:val="sl-SI"/>
    </w:rPr>
  </w:style>
  <w:style w:type="paragraph" w:customStyle="1" w:styleId="E36C7947D07246B8B3D43724D78A26EA1">
    <w:name w:val="E36C7947D07246B8B3D43724D78A26EA1"/>
    <w:rsid w:val="00C83CFA"/>
    <w:rPr>
      <w:rFonts w:ascii="Calibri" w:eastAsia="Calibri" w:hAnsi="Calibri" w:cs="Times New Roman"/>
      <w:lang w:val="sl-SI"/>
    </w:rPr>
  </w:style>
  <w:style w:type="paragraph" w:customStyle="1" w:styleId="A7D659C48E534739853717232839D63E1">
    <w:name w:val="A7D659C48E534739853717232839D63E1"/>
    <w:rsid w:val="00C83CFA"/>
    <w:rPr>
      <w:rFonts w:ascii="Calibri" w:eastAsia="Calibri" w:hAnsi="Calibri" w:cs="Times New Roman"/>
      <w:lang w:val="sl-SI"/>
    </w:rPr>
  </w:style>
  <w:style w:type="paragraph" w:customStyle="1" w:styleId="137D45AD1CE24E79B93294EF073783CB1">
    <w:name w:val="137D45AD1CE24E79B93294EF073783CB1"/>
    <w:rsid w:val="00C83CFA"/>
    <w:rPr>
      <w:rFonts w:ascii="Calibri" w:eastAsia="Calibri" w:hAnsi="Calibri" w:cs="Times New Roman"/>
      <w:lang w:val="sl-SI"/>
    </w:rPr>
  </w:style>
  <w:style w:type="paragraph" w:customStyle="1" w:styleId="F48B434F949245BA9EE4ABB88B6AE31B1">
    <w:name w:val="F48B434F949245BA9EE4ABB88B6AE31B1"/>
    <w:rsid w:val="00C83CFA"/>
    <w:rPr>
      <w:rFonts w:ascii="Calibri" w:eastAsia="Calibri" w:hAnsi="Calibri" w:cs="Times New Roman"/>
      <w:lang w:val="sl-SI"/>
    </w:rPr>
  </w:style>
  <w:style w:type="paragraph" w:customStyle="1" w:styleId="121D8DAF305248DAA3D35108F83B99441">
    <w:name w:val="121D8DAF305248DAA3D35108F83B99441"/>
    <w:rsid w:val="00C83CFA"/>
    <w:rPr>
      <w:rFonts w:ascii="Calibri" w:eastAsia="Calibri" w:hAnsi="Calibri" w:cs="Times New Roman"/>
      <w:lang w:val="sl-SI"/>
    </w:rPr>
  </w:style>
  <w:style w:type="paragraph" w:customStyle="1" w:styleId="91F8A8E3EFFC414BA552F35A5B8DDAE51">
    <w:name w:val="91F8A8E3EFFC414BA552F35A5B8DDAE51"/>
    <w:rsid w:val="00C83CFA"/>
    <w:rPr>
      <w:rFonts w:ascii="Calibri" w:eastAsia="Calibri" w:hAnsi="Calibri" w:cs="Times New Roman"/>
      <w:lang w:val="sl-SI"/>
    </w:rPr>
  </w:style>
  <w:style w:type="paragraph" w:customStyle="1" w:styleId="9D89F1FFB28945F08AD93F03D44B2F701">
    <w:name w:val="9D89F1FFB28945F08AD93F03D44B2F701"/>
    <w:rsid w:val="00C83CFA"/>
    <w:rPr>
      <w:rFonts w:ascii="Calibri" w:eastAsia="Calibri" w:hAnsi="Calibri" w:cs="Times New Roman"/>
      <w:lang w:val="sl-SI"/>
    </w:rPr>
  </w:style>
  <w:style w:type="paragraph" w:customStyle="1" w:styleId="571D9AA5DB2B4F30BEBF002A3B009CE01">
    <w:name w:val="571D9AA5DB2B4F30BEBF002A3B009CE01"/>
    <w:rsid w:val="00C83CFA"/>
    <w:rPr>
      <w:rFonts w:ascii="Calibri" w:eastAsia="Calibri" w:hAnsi="Calibri" w:cs="Times New Roman"/>
      <w:lang w:val="sl-SI"/>
    </w:rPr>
  </w:style>
  <w:style w:type="paragraph" w:customStyle="1" w:styleId="2B4DAE851E3F43FC867C5637EB3078A11">
    <w:name w:val="2B4DAE851E3F43FC867C5637EB3078A11"/>
    <w:rsid w:val="00C83CFA"/>
    <w:rPr>
      <w:rFonts w:ascii="Calibri" w:eastAsia="Calibri" w:hAnsi="Calibri" w:cs="Times New Roman"/>
      <w:lang w:val="sl-SI"/>
    </w:rPr>
  </w:style>
  <w:style w:type="paragraph" w:customStyle="1" w:styleId="382C8F995DDB46B29CC526E475EF3B861">
    <w:name w:val="382C8F995DDB46B29CC526E475EF3B861"/>
    <w:rsid w:val="00C83CFA"/>
    <w:rPr>
      <w:rFonts w:ascii="Calibri" w:eastAsia="Calibri" w:hAnsi="Calibri" w:cs="Times New Roman"/>
      <w:lang w:val="sl-SI"/>
    </w:rPr>
  </w:style>
  <w:style w:type="paragraph" w:customStyle="1" w:styleId="1DF4B69175964488BFDFF3BDB3D6B0BA1">
    <w:name w:val="1DF4B69175964488BFDFF3BDB3D6B0BA1"/>
    <w:rsid w:val="00C83CFA"/>
    <w:rPr>
      <w:rFonts w:ascii="Calibri" w:eastAsia="Calibri" w:hAnsi="Calibri" w:cs="Times New Roman"/>
      <w:lang w:val="sl-SI"/>
    </w:rPr>
  </w:style>
  <w:style w:type="paragraph" w:customStyle="1" w:styleId="32EBCC75DF5C4E578D06F73DC38064571">
    <w:name w:val="32EBCC75DF5C4E578D06F73DC38064571"/>
    <w:rsid w:val="00C83CFA"/>
    <w:rPr>
      <w:rFonts w:ascii="Calibri" w:eastAsia="Calibri" w:hAnsi="Calibri" w:cs="Times New Roman"/>
      <w:lang w:val="sl-SI"/>
    </w:rPr>
  </w:style>
  <w:style w:type="paragraph" w:customStyle="1" w:styleId="1CD79D81D121406FA9141FA8CB41A6701">
    <w:name w:val="1CD79D81D121406FA9141FA8CB41A6701"/>
    <w:rsid w:val="00C83CFA"/>
    <w:rPr>
      <w:rFonts w:ascii="Calibri" w:eastAsia="Calibri" w:hAnsi="Calibri" w:cs="Times New Roman"/>
      <w:lang w:val="sl-SI"/>
    </w:rPr>
  </w:style>
  <w:style w:type="paragraph" w:customStyle="1" w:styleId="CAE5D82D762B48D5ABFA929CD5E5BA2E1">
    <w:name w:val="CAE5D82D762B48D5ABFA929CD5E5BA2E1"/>
    <w:rsid w:val="00C83CFA"/>
    <w:rPr>
      <w:rFonts w:ascii="Calibri" w:eastAsia="Calibri" w:hAnsi="Calibri" w:cs="Times New Roman"/>
      <w:lang w:val="sl-SI"/>
    </w:rPr>
  </w:style>
  <w:style w:type="paragraph" w:customStyle="1" w:styleId="371B6951B97549C9A244F7EB0A8453A31">
    <w:name w:val="371B6951B97549C9A244F7EB0A8453A31"/>
    <w:rsid w:val="00C83CFA"/>
    <w:rPr>
      <w:rFonts w:ascii="Calibri" w:eastAsia="Calibri" w:hAnsi="Calibri" w:cs="Times New Roman"/>
      <w:lang w:val="sl-SI"/>
    </w:rPr>
  </w:style>
  <w:style w:type="paragraph" w:customStyle="1" w:styleId="1017650A9EAE4BF6A65D054089EAC93D">
    <w:name w:val="1017650A9EAE4BF6A65D054089EAC93D"/>
    <w:rsid w:val="00C83CFA"/>
    <w:rPr>
      <w:rFonts w:ascii="Calibri" w:eastAsia="Calibri" w:hAnsi="Calibri" w:cs="Times New Roman"/>
      <w:lang w:val="sl-SI"/>
    </w:rPr>
  </w:style>
  <w:style w:type="paragraph" w:customStyle="1" w:styleId="CE1CB3D6767741889789B9F678B8789C">
    <w:name w:val="CE1CB3D6767741889789B9F678B8789C"/>
    <w:rsid w:val="00C83CFA"/>
    <w:rPr>
      <w:rFonts w:ascii="Calibri" w:eastAsia="Calibri" w:hAnsi="Calibri" w:cs="Times New Roman"/>
      <w:lang w:val="sl-SI"/>
    </w:rPr>
  </w:style>
  <w:style w:type="paragraph" w:customStyle="1" w:styleId="2C9C49720AB440F589A5F5D2758BCC90">
    <w:name w:val="2C9C49720AB440F589A5F5D2758BCC90"/>
    <w:rsid w:val="00C83CFA"/>
    <w:rPr>
      <w:rFonts w:ascii="Calibri" w:eastAsia="Calibri" w:hAnsi="Calibri" w:cs="Times New Roman"/>
      <w:lang w:val="sl-SI"/>
    </w:rPr>
  </w:style>
  <w:style w:type="paragraph" w:customStyle="1" w:styleId="33B546F482614D04B9704411C849CC27">
    <w:name w:val="33B546F482614D04B9704411C849CC27"/>
    <w:rsid w:val="00C83CFA"/>
    <w:rPr>
      <w:rFonts w:ascii="Calibri" w:eastAsia="Calibri" w:hAnsi="Calibri" w:cs="Times New Roman"/>
      <w:lang w:val="sl-SI"/>
    </w:rPr>
  </w:style>
  <w:style w:type="paragraph" w:customStyle="1" w:styleId="BDC5D59B864E4DC4A36987491694D6B7">
    <w:name w:val="BDC5D59B864E4DC4A36987491694D6B7"/>
    <w:rsid w:val="00C83CFA"/>
    <w:rPr>
      <w:rFonts w:ascii="Calibri" w:eastAsia="Calibri" w:hAnsi="Calibri" w:cs="Times New Roman"/>
      <w:lang w:val="sl-SI"/>
    </w:rPr>
  </w:style>
  <w:style w:type="paragraph" w:customStyle="1" w:styleId="20D992C9B04A432795F29366D4CF2E4F">
    <w:name w:val="20D992C9B04A432795F29366D4CF2E4F"/>
    <w:rsid w:val="00C83CFA"/>
    <w:rPr>
      <w:rFonts w:ascii="Calibri" w:eastAsia="Calibri" w:hAnsi="Calibri" w:cs="Times New Roman"/>
      <w:lang w:val="sl-SI"/>
    </w:rPr>
  </w:style>
  <w:style w:type="paragraph" w:customStyle="1" w:styleId="7A275480FA784A2495FD627575FF333C">
    <w:name w:val="7A275480FA784A2495FD627575FF333C"/>
    <w:rsid w:val="00C83CFA"/>
    <w:rPr>
      <w:rFonts w:ascii="Calibri" w:eastAsia="Calibri" w:hAnsi="Calibri" w:cs="Times New Roman"/>
      <w:lang w:val="sl-SI"/>
    </w:rPr>
  </w:style>
  <w:style w:type="paragraph" w:customStyle="1" w:styleId="DD6B76892D4F4905A6D80F8478871678">
    <w:name w:val="DD6B76892D4F4905A6D80F8478871678"/>
    <w:rsid w:val="00C83CFA"/>
    <w:rPr>
      <w:rFonts w:ascii="Calibri" w:eastAsia="Calibri" w:hAnsi="Calibri" w:cs="Times New Roman"/>
      <w:lang w:val="sl-SI"/>
    </w:rPr>
  </w:style>
  <w:style w:type="paragraph" w:customStyle="1" w:styleId="ECBC345747924A9AB590C521C000AC99">
    <w:name w:val="ECBC345747924A9AB590C521C000AC99"/>
    <w:rsid w:val="00C83CFA"/>
    <w:rPr>
      <w:rFonts w:ascii="Calibri" w:eastAsia="Calibri" w:hAnsi="Calibri" w:cs="Times New Roman"/>
      <w:lang w:val="sl-SI"/>
    </w:rPr>
  </w:style>
  <w:style w:type="paragraph" w:customStyle="1" w:styleId="6A3C26D4831A45FB995C6B7E5506B25E">
    <w:name w:val="6A3C26D4831A45FB995C6B7E5506B25E"/>
    <w:rsid w:val="00C83CFA"/>
    <w:rPr>
      <w:rFonts w:ascii="Calibri" w:eastAsia="Calibri" w:hAnsi="Calibri" w:cs="Times New Roman"/>
      <w:lang w:val="sl-SI"/>
    </w:rPr>
  </w:style>
  <w:style w:type="paragraph" w:customStyle="1" w:styleId="5BB5FAEB5F594F06977D619F7F254674">
    <w:name w:val="5BB5FAEB5F594F06977D619F7F254674"/>
    <w:rsid w:val="00C83CFA"/>
    <w:rPr>
      <w:rFonts w:ascii="Calibri" w:eastAsia="Calibri" w:hAnsi="Calibri" w:cs="Times New Roman"/>
      <w:lang w:val="sl-SI"/>
    </w:rPr>
  </w:style>
  <w:style w:type="paragraph" w:customStyle="1" w:styleId="0C4EC0D637704A40BA8DE37FF95E555E">
    <w:name w:val="0C4EC0D637704A40BA8DE37FF95E555E"/>
    <w:rsid w:val="00C83CFA"/>
    <w:rPr>
      <w:rFonts w:ascii="Calibri" w:eastAsia="Calibri" w:hAnsi="Calibri" w:cs="Times New Roman"/>
      <w:lang w:val="sl-SI"/>
    </w:rPr>
  </w:style>
  <w:style w:type="paragraph" w:customStyle="1" w:styleId="7C45C2C020554EB8AACD6F58C198151B">
    <w:name w:val="7C45C2C020554EB8AACD6F58C198151B"/>
    <w:rsid w:val="00C83CFA"/>
    <w:rPr>
      <w:rFonts w:ascii="Calibri" w:eastAsia="Calibri" w:hAnsi="Calibri" w:cs="Times New Roman"/>
      <w:lang w:val="sl-SI"/>
    </w:rPr>
  </w:style>
  <w:style w:type="paragraph" w:customStyle="1" w:styleId="0F31531A79B240D981CF2E8FB3C8696B">
    <w:name w:val="0F31531A79B240D981CF2E8FB3C8696B"/>
    <w:rsid w:val="00C83CFA"/>
    <w:rPr>
      <w:rFonts w:ascii="Calibri" w:eastAsia="Calibri" w:hAnsi="Calibri" w:cs="Times New Roman"/>
      <w:lang w:val="sl-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C83CFA"/>
    <w:rPr>
      <w:color w:val="808080"/>
    </w:rPr>
  </w:style>
  <w:style w:type="paragraph" w:customStyle="1" w:styleId="11F007AD48874780876505D81C7A66BF">
    <w:name w:val="11F007AD48874780876505D81C7A66BF"/>
    <w:rsid w:val="0049265F"/>
    <w:rPr>
      <w:rFonts w:ascii="Calibri" w:eastAsia="Calibri" w:hAnsi="Calibri" w:cs="Times New Roman"/>
      <w:lang w:val="sl-SI"/>
    </w:rPr>
  </w:style>
  <w:style w:type="paragraph" w:customStyle="1" w:styleId="29C631DE7DCE4975B8B97A7FE53790A6">
    <w:name w:val="29C631DE7DCE4975B8B97A7FE53790A6"/>
    <w:rsid w:val="0049265F"/>
    <w:rPr>
      <w:rFonts w:ascii="Calibri" w:eastAsia="Calibri" w:hAnsi="Calibri" w:cs="Times New Roman"/>
      <w:lang w:val="sl-SI"/>
    </w:rPr>
  </w:style>
  <w:style w:type="paragraph" w:customStyle="1" w:styleId="5E1F8D0D09CD41AFAED32EE0AF4F5D93">
    <w:name w:val="5E1F8D0D09CD41AFAED32EE0AF4F5D93"/>
    <w:rsid w:val="0049265F"/>
    <w:rPr>
      <w:rFonts w:ascii="Calibri" w:eastAsia="Calibri" w:hAnsi="Calibri" w:cs="Times New Roman"/>
      <w:lang w:val="sl-SI"/>
    </w:rPr>
  </w:style>
  <w:style w:type="paragraph" w:customStyle="1" w:styleId="AF4C498D9A424265BD3DC45C82F897BB">
    <w:name w:val="AF4C498D9A424265BD3DC45C82F897BB"/>
    <w:rsid w:val="0049265F"/>
    <w:rPr>
      <w:rFonts w:ascii="Calibri" w:eastAsia="Calibri" w:hAnsi="Calibri" w:cs="Times New Roman"/>
      <w:lang w:val="sl-SI"/>
    </w:rPr>
  </w:style>
  <w:style w:type="paragraph" w:customStyle="1" w:styleId="6FE1226FF4084E44B04CB25F5020AE1E">
    <w:name w:val="6FE1226FF4084E44B04CB25F5020AE1E"/>
    <w:rsid w:val="0049265F"/>
    <w:rPr>
      <w:rFonts w:ascii="Calibri" w:eastAsia="Calibri" w:hAnsi="Calibri" w:cs="Times New Roman"/>
      <w:lang w:val="sl-SI"/>
    </w:rPr>
  </w:style>
  <w:style w:type="paragraph" w:customStyle="1" w:styleId="E36C7947D07246B8B3D43724D78A26EA">
    <w:name w:val="E36C7947D07246B8B3D43724D78A26EA"/>
    <w:rsid w:val="0049265F"/>
    <w:rPr>
      <w:rFonts w:ascii="Calibri" w:eastAsia="Calibri" w:hAnsi="Calibri" w:cs="Times New Roman"/>
      <w:lang w:val="sl-SI"/>
    </w:rPr>
  </w:style>
  <w:style w:type="paragraph" w:customStyle="1" w:styleId="A7D659C48E534739853717232839D63E">
    <w:name w:val="A7D659C48E534739853717232839D63E"/>
    <w:rsid w:val="0049265F"/>
    <w:rPr>
      <w:rFonts w:ascii="Calibri" w:eastAsia="Calibri" w:hAnsi="Calibri" w:cs="Times New Roman"/>
      <w:lang w:val="sl-SI"/>
    </w:rPr>
  </w:style>
  <w:style w:type="paragraph" w:customStyle="1" w:styleId="137D45AD1CE24E79B93294EF073783CB">
    <w:name w:val="137D45AD1CE24E79B93294EF073783CB"/>
    <w:rsid w:val="0049265F"/>
    <w:rPr>
      <w:rFonts w:ascii="Calibri" w:eastAsia="Calibri" w:hAnsi="Calibri" w:cs="Times New Roman"/>
      <w:lang w:val="sl-SI"/>
    </w:rPr>
  </w:style>
  <w:style w:type="paragraph" w:customStyle="1" w:styleId="F48B434F949245BA9EE4ABB88B6AE31B">
    <w:name w:val="F48B434F949245BA9EE4ABB88B6AE31B"/>
    <w:rsid w:val="0049265F"/>
    <w:rPr>
      <w:rFonts w:ascii="Calibri" w:eastAsia="Calibri" w:hAnsi="Calibri" w:cs="Times New Roman"/>
      <w:lang w:val="sl-SI"/>
    </w:rPr>
  </w:style>
  <w:style w:type="paragraph" w:customStyle="1" w:styleId="121D8DAF305248DAA3D35108F83B9944">
    <w:name w:val="121D8DAF305248DAA3D35108F83B9944"/>
    <w:rsid w:val="0049265F"/>
    <w:rPr>
      <w:rFonts w:ascii="Calibri" w:eastAsia="Calibri" w:hAnsi="Calibri" w:cs="Times New Roman"/>
      <w:lang w:val="sl-SI"/>
    </w:rPr>
  </w:style>
  <w:style w:type="paragraph" w:customStyle="1" w:styleId="91F8A8E3EFFC414BA552F35A5B8DDAE5">
    <w:name w:val="91F8A8E3EFFC414BA552F35A5B8DDAE5"/>
    <w:rsid w:val="0049265F"/>
  </w:style>
  <w:style w:type="paragraph" w:customStyle="1" w:styleId="9D89F1FFB28945F08AD93F03D44B2F70">
    <w:name w:val="9D89F1FFB28945F08AD93F03D44B2F70"/>
    <w:rsid w:val="0049265F"/>
  </w:style>
  <w:style w:type="paragraph" w:customStyle="1" w:styleId="571D9AA5DB2B4F30BEBF002A3B009CE0">
    <w:name w:val="571D9AA5DB2B4F30BEBF002A3B009CE0"/>
    <w:rsid w:val="0049265F"/>
  </w:style>
  <w:style w:type="paragraph" w:customStyle="1" w:styleId="2B4DAE851E3F43FC867C5637EB3078A1">
    <w:name w:val="2B4DAE851E3F43FC867C5637EB3078A1"/>
    <w:rsid w:val="0049265F"/>
  </w:style>
  <w:style w:type="paragraph" w:customStyle="1" w:styleId="382C8F995DDB46B29CC526E475EF3B86">
    <w:name w:val="382C8F995DDB46B29CC526E475EF3B86"/>
    <w:rsid w:val="0049265F"/>
  </w:style>
  <w:style w:type="paragraph" w:customStyle="1" w:styleId="1DF4B69175964488BFDFF3BDB3D6B0BA">
    <w:name w:val="1DF4B69175964488BFDFF3BDB3D6B0BA"/>
    <w:rsid w:val="0049265F"/>
  </w:style>
  <w:style w:type="paragraph" w:customStyle="1" w:styleId="32EBCC75DF5C4E578D06F73DC3806457">
    <w:name w:val="32EBCC75DF5C4E578D06F73DC3806457"/>
    <w:rsid w:val="0049265F"/>
  </w:style>
  <w:style w:type="paragraph" w:customStyle="1" w:styleId="1CD79D81D121406FA9141FA8CB41A670">
    <w:name w:val="1CD79D81D121406FA9141FA8CB41A670"/>
    <w:rsid w:val="0049265F"/>
  </w:style>
  <w:style w:type="paragraph" w:customStyle="1" w:styleId="CAE5D82D762B48D5ABFA929CD5E5BA2E">
    <w:name w:val="CAE5D82D762B48D5ABFA929CD5E5BA2E"/>
    <w:rsid w:val="0049265F"/>
  </w:style>
  <w:style w:type="paragraph" w:customStyle="1" w:styleId="371B6951B97549C9A244F7EB0A8453A3">
    <w:name w:val="371B6951B97549C9A244F7EB0A8453A3"/>
    <w:rsid w:val="0049265F"/>
  </w:style>
  <w:style w:type="paragraph" w:customStyle="1" w:styleId="2F4E162A67A84A1C8D4F9802267F7100">
    <w:name w:val="2F4E162A67A84A1C8D4F9802267F7100"/>
    <w:rsid w:val="0049265F"/>
  </w:style>
  <w:style w:type="paragraph" w:customStyle="1" w:styleId="8389A3B8D64F4B87B8AD164E51109773">
    <w:name w:val="8389A3B8D64F4B87B8AD164E51109773"/>
    <w:rsid w:val="0049265F"/>
  </w:style>
  <w:style w:type="paragraph" w:customStyle="1" w:styleId="A75FAFB5883644198EB19DF6CA5DCF14">
    <w:name w:val="A75FAFB5883644198EB19DF6CA5DCF14"/>
    <w:rsid w:val="0049265F"/>
  </w:style>
  <w:style w:type="paragraph" w:customStyle="1" w:styleId="67D2F382DD8F42509D367CE1B0CDF8B2">
    <w:name w:val="67D2F382DD8F42509D367CE1B0CDF8B2"/>
    <w:rsid w:val="0049265F"/>
  </w:style>
  <w:style w:type="paragraph" w:customStyle="1" w:styleId="7D728EA07B864D90B7AED5CE49F63ADC">
    <w:name w:val="7D728EA07B864D90B7AED5CE49F63ADC"/>
    <w:rsid w:val="0049265F"/>
  </w:style>
  <w:style w:type="paragraph" w:customStyle="1" w:styleId="CEB90E5CE44C48709DEEB588276C9647">
    <w:name w:val="CEB90E5CE44C48709DEEB588276C9647"/>
    <w:rsid w:val="0049265F"/>
  </w:style>
  <w:style w:type="paragraph" w:customStyle="1" w:styleId="D8A0A4172DAB43C1850D6DF6078A0694">
    <w:name w:val="D8A0A4172DAB43C1850D6DF6078A0694"/>
    <w:rsid w:val="0049265F"/>
  </w:style>
  <w:style w:type="paragraph" w:customStyle="1" w:styleId="051165C16AE64B648D11664526E7C5B0">
    <w:name w:val="051165C16AE64B648D11664526E7C5B0"/>
    <w:rsid w:val="0049265F"/>
  </w:style>
  <w:style w:type="paragraph" w:customStyle="1" w:styleId="129869110BE641949E3279575D8D4ECF">
    <w:name w:val="129869110BE641949E3279575D8D4ECF"/>
    <w:rsid w:val="0049265F"/>
  </w:style>
  <w:style w:type="paragraph" w:customStyle="1" w:styleId="D54DB0E2C19942B4960517CD3A0B1842">
    <w:name w:val="D54DB0E2C19942B4960517CD3A0B1842"/>
    <w:rsid w:val="0049265F"/>
  </w:style>
  <w:style w:type="paragraph" w:customStyle="1" w:styleId="724C7D153577479CA5FB4DC9677F890C">
    <w:name w:val="724C7D153577479CA5FB4DC9677F890C"/>
    <w:rsid w:val="0049265F"/>
  </w:style>
  <w:style w:type="paragraph" w:customStyle="1" w:styleId="11F007AD48874780876505D81C7A66BF1">
    <w:name w:val="11F007AD48874780876505D81C7A66BF1"/>
    <w:rsid w:val="00C83CFA"/>
    <w:rPr>
      <w:rFonts w:ascii="Calibri" w:eastAsia="Calibri" w:hAnsi="Calibri" w:cs="Times New Roman"/>
      <w:lang w:val="sl-SI"/>
    </w:rPr>
  </w:style>
  <w:style w:type="paragraph" w:customStyle="1" w:styleId="29C631DE7DCE4975B8B97A7FE53790A61">
    <w:name w:val="29C631DE7DCE4975B8B97A7FE53790A61"/>
    <w:rsid w:val="00C83CFA"/>
    <w:rPr>
      <w:rFonts w:ascii="Calibri" w:eastAsia="Calibri" w:hAnsi="Calibri" w:cs="Times New Roman"/>
      <w:lang w:val="sl-SI"/>
    </w:rPr>
  </w:style>
  <w:style w:type="paragraph" w:customStyle="1" w:styleId="5E1F8D0D09CD41AFAED32EE0AF4F5D931">
    <w:name w:val="5E1F8D0D09CD41AFAED32EE0AF4F5D931"/>
    <w:rsid w:val="00C83CFA"/>
    <w:rPr>
      <w:rFonts w:ascii="Calibri" w:eastAsia="Calibri" w:hAnsi="Calibri" w:cs="Times New Roman"/>
      <w:lang w:val="sl-SI"/>
    </w:rPr>
  </w:style>
  <w:style w:type="paragraph" w:customStyle="1" w:styleId="AF4C498D9A424265BD3DC45C82F897BB1">
    <w:name w:val="AF4C498D9A424265BD3DC45C82F897BB1"/>
    <w:rsid w:val="00C83CFA"/>
    <w:rPr>
      <w:rFonts w:ascii="Calibri" w:eastAsia="Calibri" w:hAnsi="Calibri" w:cs="Times New Roman"/>
      <w:lang w:val="sl-SI"/>
    </w:rPr>
  </w:style>
  <w:style w:type="paragraph" w:customStyle="1" w:styleId="6FE1226FF4084E44B04CB25F5020AE1E1">
    <w:name w:val="6FE1226FF4084E44B04CB25F5020AE1E1"/>
    <w:rsid w:val="00C83CFA"/>
    <w:rPr>
      <w:rFonts w:ascii="Calibri" w:eastAsia="Calibri" w:hAnsi="Calibri" w:cs="Times New Roman"/>
      <w:lang w:val="sl-SI"/>
    </w:rPr>
  </w:style>
  <w:style w:type="paragraph" w:customStyle="1" w:styleId="E36C7947D07246B8B3D43724D78A26EA1">
    <w:name w:val="E36C7947D07246B8B3D43724D78A26EA1"/>
    <w:rsid w:val="00C83CFA"/>
    <w:rPr>
      <w:rFonts w:ascii="Calibri" w:eastAsia="Calibri" w:hAnsi="Calibri" w:cs="Times New Roman"/>
      <w:lang w:val="sl-SI"/>
    </w:rPr>
  </w:style>
  <w:style w:type="paragraph" w:customStyle="1" w:styleId="A7D659C48E534739853717232839D63E1">
    <w:name w:val="A7D659C48E534739853717232839D63E1"/>
    <w:rsid w:val="00C83CFA"/>
    <w:rPr>
      <w:rFonts w:ascii="Calibri" w:eastAsia="Calibri" w:hAnsi="Calibri" w:cs="Times New Roman"/>
      <w:lang w:val="sl-SI"/>
    </w:rPr>
  </w:style>
  <w:style w:type="paragraph" w:customStyle="1" w:styleId="137D45AD1CE24E79B93294EF073783CB1">
    <w:name w:val="137D45AD1CE24E79B93294EF073783CB1"/>
    <w:rsid w:val="00C83CFA"/>
    <w:rPr>
      <w:rFonts w:ascii="Calibri" w:eastAsia="Calibri" w:hAnsi="Calibri" w:cs="Times New Roman"/>
      <w:lang w:val="sl-SI"/>
    </w:rPr>
  </w:style>
  <w:style w:type="paragraph" w:customStyle="1" w:styleId="F48B434F949245BA9EE4ABB88B6AE31B1">
    <w:name w:val="F48B434F949245BA9EE4ABB88B6AE31B1"/>
    <w:rsid w:val="00C83CFA"/>
    <w:rPr>
      <w:rFonts w:ascii="Calibri" w:eastAsia="Calibri" w:hAnsi="Calibri" w:cs="Times New Roman"/>
      <w:lang w:val="sl-SI"/>
    </w:rPr>
  </w:style>
  <w:style w:type="paragraph" w:customStyle="1" w:styleId="121D8DAF305248DAA3D35108F83B99441">
    <w:name w:val="121D8DAF305248DAA3D35108F83B99441"/>
    <w:rsid w:val="00C83CFA"/>
    <w:rPr>
      <w:rFonts w:ascii="Calibri" w:eastAsia="Calibri" w:hAnsi="Calibri" w:cs="Times New Roman"/>
      <w:lang w:val="sl-SI"/>
    </w:rPr>
  </w:style>
  <w:style w:type="paragraph" w:customStyle="1" w:styleId="91F8A8E3EFFC414BA552F35A5B8DDAE51">
    <w:name w:val="91F8A8E3EFFC414BA552F35A5B8DDAE51"/>
    <w:rsid w:val="00C83CFA"/>
    <w:rPr>
      <w:rFonts w:ascii="Calibri" w:eastAsia="Calibri" w:hAnsi="Calibri" w:cs="Times New Roman"/>
      <w:lang w:val="sl-SI"/>
    </w:rPr>
  </w:style>
  <w:style w:type="paragraph" w:customStyle="1" w:styleId="9D89F1FFB28945F08AD93F03D44B2F701">
    <w:name w:val="9D89F1FFB28945F08AD93F03D44B2F701"/>
    <w:rsid w:val="00C83CFA"/>
    <w:rPr>
      <w:rFonts w:ascii="Calibri" w:eastAsia="Calibri" w:hAnsi="Calibri" w:cs="Times New Roman"/>
      <w:lang w:val="sl-SI"/>
    </w:rPr>
  </w:style>
  <w:style w:type="paragraph" w:customStyle="1" w:styleId="571D9AA5DB2B4F30BEBF002A3B009CE01">
    <w:name w:val="571D9AA5DB2B4F30BEBF002A3B009CE01"/>
    <w:rsid w:val="00C83CFA"/>
    <w:rPr>
      <w:rFonts w:ascii="Calibri" w:eastAsia="Calibri" w:hAnsi="Calibri" w:cs="Times New Roman"/>
      <w:lang w:val="sl-SI"/>
    </w:rPr>
  </w:style>
  <w:style w:type="paragraph" w:customStyle="1" w:styleId="2B4DAE851E3F43FC867C5637EB3078A11">
    <w:name w:val="2B4DAE851E3F43FC867C5637EB3078A11"/>
    <w:rsid w:val="00C83CFA"/>
    <w:rPr>
      <w:rFonts w:ascii="Calibri" w:eastAsia="Calibri" w:hAnsi="Calibri" w:cs="Times New Roman"/>
      <w:lang w:val="sl-SI"/>
    </w:rPr>
  </w:style>
  <w:style w:type="paragraph" w:customStyle="1" w:styleId="382C8F995DDB46B29CC526E475EF3B861">
    <w:name w:val="382C8F995DDB46B29CC526E475EF3B861"/>
    <w:rsid w:val="00C83CFA"/>
    <w:rPr>
      <w:rFonts w:ascii="Calibri" w:eastAsia="Calibri" w:hAnsi="Calibri" w:cs="Times New Roman"/>
      <w:lang w:val="sl-SI"/>
    </w:rPr>
  </w:style>
  <w:style w:type="paragraph" w:customStyle="1" w:styleId="1DF4B69175964488BFDFF3BDB3D6B0BA1">
    <w:name w:val="1DF4B69175964488BFDFF3BDB3D6B0BA1"/>
    <w:rsid w:val="00C83CFA"/>
    <w:rPr>
      <w:rFonts w:ascii="Calibri" w:eastAsia="Calibri" w:hAnsi="Calibri" w:cs="Times New Roman"/>
      <w:lang w:val="sl-SI"/>
    </w:rPr>
  </w:style>
  <w:style w:type="paragraph" w:customStyle="1" w:styleId="32EBCC75DF5C4E578D06F73DC38064571">
    <w:name w:val="32EBCC75DF5C4E578D06F73DC38064571"/>
    <w:rsid w:val="00C83CFA"/>
    <w:rPr>
      <w:rFonts w:ascii="Calibri" w:eastAsia="Calibri" w:hAnsi="Calibri" w:cs="Times New Roman"/>
      <w:lang w:val="sl-SI"/>
    </w:rPr>
  </w:style>
  <w:style w:type="paragraph" w:customStyle="1" w:styleId="1CD79D81D121406FA9141FA8CB41A6701">
    <w:name w:val="1CD79D81D121406FA9141FA8CB41A6701"/>
    <w:rsid w:val="00C83CFA"/>
    <w:rPr>
      <w:rFonts w:ascii="Calibri" w:eastAsia="Calibri" w:hAnsi="Calibri" w:cs="Times New Roman"/>
      <w:lang w:val="sl-SI"/>
    </w:rPr>
  </w:style>
  <w:style w:type="paragraph" w:customStyle="1" w:styleId="CAE5D82D762B48D5ABFA929CD5E5BA2E1">
    <w:name w:val="CAE5D82D762B48D5ABFA929CD5E5BA2E1"/>
    <w:rsid w:val="00C83CFA"/>
    <w:rPr>
      <w:rFonts w:ascii="Calibri" w:eastAsia="Calibri" w:hAnsi="Calibri" w:cs="Times New Roman"/>
      <w:lang w:val="sl-SI"/>
    </w:rPr>
  </w:style>
  <w:style w:type="paragraph" w:customStyle="1" w:styleId="371B6951B97549C9A244F7EB0A8453A31">
    <w:name w:val="371B6951B97549C9A244F7EB0A8453A31"/>
    <w:rsid w:val="00C83CFA"/>
    <w:rPr>
      <w:rFonts w:ascii="Calibri" w:eastAsia="Calibri" w:hAnsi="Calibri" w:cs="Times New Roman"/>
      <w:lang w:val="sl-SI"/>
    </w:rPr>
  </w:style>
  <w:style w:type="paragraph" w:customStyle="1" w:styleId="1017650A9EAE4BF6A65D054089EAC93D">
    <w:name w:val="1017650A9EAE4BF6A65D054089EAC93D"/>
    <w:rsid w:val="00C83CFA"/>
    <w:rPr>
      <w:rFonts w:ascii="Calibri" w:eastAsia="Calibri" w:hAnsi="Calibri" w:cs="Times New Roman"/>
      <w:lang w:val="sl-SI"/>
    </w:rPr>
  </w:style>
  <w:style w:type="paragraph" w:customStyle="1" w:styleId="CE1CB3D6767741889789B9F678B8789C">
    <w:name w:val="CE1CB3D6767741889789B9F678B8789C"/>
    <w:rsid w:val="00C83CFA"/>
    <w:rPr>
      <w:rFonts w:ascii="Calibri" w:eastAsia="Calibri" w:hAnsi="Calibri" w:cs="Times New Roman"/>
      <w:lang w:val="sl-SI"/>
    </w:rPr>
  </w:style>
  <w:style w:type="paragraph" w:customStyle="1" w:styleId="2C9C49720AB440F589A5F5D2758BCC90">
    <w:name w:val="2C9C49720AB440F589A5F5D2758BCC90"/>
    <w:rsid w:val="00C83CFA"/>
    <w:rPr>
      <w:rFonts w:ascii="Calibri" w:eastAsia="Calibri" w:hAnsi="Calibri" w:cs="Times New Roman"/>
      <w:lang w:val="sl-SI"/>
    </w:rPr>
  </w:style>
  <w:style w:type="paragraph" w:customStyle="1" w:styleId="33B546F482614D04B9704411C849CC27">
    <w:name w:val="33B546F482614D04B9704411C849CC27"/>
    <w:rsid w:val="00C83CFA"/>
    <w:rPr>
      <w:rFonts w:ascii="Calibri" w:eastAsia="Calibri" w:hAnsi="Calibri" w:cs="Times New Roman"/>
      <w:lang w:val="sl-SI"/>
    </w:rPr>
  </w:style>
  <w:style w:type="paragraph" w:customStyle="1" w:styleId="BDC5D59B864E4DC4A36987491694D6B7">
    <w:name w:val="BDC5D59B864E4DC4A36987491694D6B7"/>
    <w:rsid w:val="00C83CFA"/>
    <w:rPr>
      <w:rFonts w:ascii="Calibri" w:eastAsia="Calibri" w:hAnsi="Calibri" w:cs="Times New Roman"/>
      <w:lang w:val="sl-SI"/>
    </w:rPr>
  </w:style>
  <w:style w:type="paragraph" w:customStyle="1" w:styleId="20D992C9B04A432795F29366D4CF2E4F">
    <w:name w:val="20D992C9B04A432795F29366D4CF2E4F"/>
    <w:rsid w:val="00C83CFA"/>
    <w:rPr>
      <w:rFonts w:ascii="Calibri" w:eastAsia="Calibri" w:hAnsi="Calibri" w:cs="Times New Roman"/>
      <w:lang w:val="sl-SI"/>
    </w:rPr>
  </w:style>
  <w:style w:type="paragraph" w:customStyle="1" w:styleId="7A275480FA784A2495FD627575FF333C">
    <w:name w:val="7A275480FA784A2495FD627575FF333C"/>
    <w:rsid w:val="00C83CFA"/>
    <w:rPr>
      <w:rFonts w:ascii="Calibri" w:eastAsia="Calibri" w:hAnsi="Calibri" w:cs="Times New Roman"/>
      <w:lang w:val="sl-SI"/>
    </w:rPr>
  </w:style>
  <w:style w:type="paragraph" w:customStyle="1" w:styleId="DD6B76892D4F4905A6D80F8478871678">
    <w:name w:val="DD6B76892D4F4905A6D80F8478871678"/>
    <w:rsid w:val="00C83CFA"/>
    <w:rPr>
      <w:rFonts w:ascii="Calibri" w:eastAsia="Calibri" w:hAnsi="Calibri" w:cs="Times New Roman"/>
      <w:lang w:val="sl-SI"/>
    </w:rPr>
  </w:style>
  <w:style w:type="paragraph" w:customStyle="1" w:styleId="ECBC345747924A9AB590C521C000AC99">
    <w:name w:val="ECBC345747924A9AB590C521C000AC99"/>
    <w:rsid w:val="00C83CFA"/>
    <w:rPr>
      <w:rFonts w:ascii="Calibri" w:eastAsia="Calibri" w:hAnsi="Calibri" w:cs="Times New Roman"/>
      <w:lang w:val="sl-SI"/>
    </w:rPr>
  </w:style>
  <w:style w:type="paragraph" w:customStyle="1" w:styleId="6A3C26D4831A45FB995C6B7E5506B25E">
    <w:name w:val="6A3C26D4831A45FB995C6B7E5506B25E"/>
    <w:rsid w:val="00C83CFA"/>
    <w:rPr>
      <w:rFonts w:ascii="Calibri" w:eastAsia="Calibri" w:hAnsi="Calibri" w:cs="Times New Roman"/>
      <w:lang w:val="sl-SI"/>
    </w:rPr>
  </w:style>
  <w:style w:type="paragraph" w:customStyle="1" w:styleId="5BB5FAEB5F594F06977D619F7F254674">
    <w:name w:val="5BB5FAEB5F594F06977D619F7F254674"/>
    <w:rsid w:val="00C83CFA"/>
    <w:rPr>
      <w:rFonts w:ascii="Calibri" w:eastAsia="Calibri" w:hAnsi="Calibri" w:cs="Times New Roman"/>
      <w:lang w:val="sl-SI"/>
    </w:rPr>
  </w:style>
  <w:style w:type="paragraph" w:customStyle="1" w:styleId="0C4EC0D637704A40BA8DE37FF95E555E">
    <w:name w:val="0C4EC0D637704A40BA8DE37FF95E555E"/>
    <w:rsid w:val="00C83CFA"/>
    <w:rPr>
      <w:rFonts w:ascii="Calibri" w:eastAsia="Calibri" w:hAnsi="Calibri" w:cs="Times New Roman"/>
      <w:lang w:val="sl-SI"/>
    </w:rPr>
  </w:style>
  <w:style w:type="paragraph" w:customStyle="1" w:styleId="7C45C2C020554EB8AACD6F58C198151B">
    <w:name w:val="7C45C2C020554EB8AACD6F58C198151B"/>
    <w:rsid w:val="00C83CFA"/>
    <w:rPr>
      <w:rFonts w:ascii="Calibri" w:eastAsia="Calibri" w:hAnsi="Calibri" w:cs="Times New Roman"/>
      <w:lang w:val="sl-SI"/>
    </w:rPr>
  </w:style>
  <w:style w:type="paragraph" w:customStyle="1" w:styleId="0F31531A79B240D981CF2E8FB3C8696B">
    <w:name w:val="0F31531A79B240D981CF2E8FB3C8696B"/>
    <w:rsid w:val="00C83CFA"/>
    <w:rPr>
      <w:rFonts w:ascii="Calibri" w:eastAsia="Calibri" w:hAnsi="Calibri" w:cs="Times New Roman"/>
      <w:lang w:val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5627-5089-4895-9345-1A0570EC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Beks</dc:creator>
  <cp:lastModifiedBy>DRUMK-i</cp:lastModifiedBy>
  <cp:revision>12</cp:revision>
  <cp:lastPrinted>2014-03-30T20:38:00Z</cp:lastPrinted>
  <dcterms:created xsi:type="dcterms:W3CDTF">2017-09-09T19:14:00Z</dcterms:created>
  <dcterms:modified xsi:type="dcterms:W3CDTF">2017-09-1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8974718</vt:i4>
  </property>
  <property fmtid="{D5CDD505-2E9C-101B-9397-08002B2CF9AE}" pid="3" name="_NewReviewCycle">
    <vt:lpwstr/>
  </property>
  <property fmtid="{D5CDD505-2E9C-101B-9397-08002B2CF9AE}" pid="4" name="_EmailSubject">
    <vt:lpwstr>spletna prijava za kongres Društva vzgojiteljev Slovenija</vt:lpwstr>
  </property>
  <property fmtid="{D5CDD505-2E9C-101B-9397-08002B2CF9AE}" pid="5" name="_AuthorEmail">
    <vt:lpwstr>lilijana.gabric@guest.arnes.si</vt:lpwstr>
  </property>
  <property fmtid="{D5CDD505-2E9C-101B-9397-08002B2CF9AE}" pid="6" name="_AuthorEmailDisplayName">
    <vt:lpwstr>Lili</vt:lpwstr>
  </property>
  <property fmtid="{D5CDD505-2E9C-101B-9397-08002B2CF9AE}" pid="7" name="_PreviousAdHocReviewCycleID">
    <vt:i4>1428622744</vt:i4>
  </property>
  <property fmtid="{D5CDD505-2E9C-101B-9397-08002B2CF9AE}" pid="8" name="_ReviewingToolsShownOnce">
    <vt:lpwstr/>
  </property>
</Properties>
</file>